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580"/>
        <w:gridCol w:w="709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7B5A8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58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7B5A8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B44D35" w:rsidRPr="00C36C3E" w:rsidTr="007B5A86">
        <w:trPr>
          <w:trHeight w:val="58"/>
        </w:trPr>
        <w:tc>
          <w:tcPr>
            <w:tcW w:w="709" w:type="dxa"/>
          </w:tcPr>
          <w:p w:rsidR="00B44D35" w:rsidRPr="006A2B59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1967" w:type="dxa"/>
          </w:tcPr>
          <w:p w:rsidR="00B44D35" w:rsidRPr="00D04697" w:rsidRDefault="00B44D35" w:rsidP="00A731E1">
            <w:pPr>
              <w:pStyle w:val="rowsStyle"/>
              <w:rPr>
                <w:rFonts w:asciiTheme="minorHAnsi" w:hAnsiTheme="minorHAnsi"/>
              </w:rPr>
            </w:pPr>
            <w:r w:rsidRPr="00B44D35">
              <w:t>Про надання пропозицій щодо нагородження</w:t>
            </w:r>
          </w:p>
        </w:tc>
        <w:tc>
          <w:tcPr>
            <w:tcW w:w="1293" w:type="dxa"/>
          </w:tcPr>
          <w:p w:rsidR="00B44D35" w:rsidRDefault="00B44D35" w:rsidP="00B44D35">
            <w:pPr>
              <w:pStyle w:val="rowsStyle"/>
            </w:pPr>
            <w:r>
              <w:t>0302-2312/03-25</w:t>
            </w:r>
          </w:p>
        </w:tc>
        <w:tc>
          <w:tcPr>
            <w:tcW w:w="1400" w:type="dxa"/>
            <w:gridSpan w:val="2"/>
          </w:tcPr>
          <w:p w:rsidR="00B44D35" w:rsidRDefault="00B44D35" w:rsidP="00B44D35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B44D35" w:rsidRDefault="00B44D35" w:rsidP="00B84A21">
            <w:pPr>
              <w:pStyle w:val="rowsStyle"/>
            </w:pPr>
            <w:r w:rsidRPr="00B44D35">
              <w:t>17.11.2025</w:t>
            </w:r>
          </w:p>
        </w:tc>
        <w:tc>
          <w:tcPr>
            <w:tcW w:w="1580" w:type="dxa"/>
          </w:tcPr>
          <w:p w:rsidR="00B44D35" w:rsidRDefault="00B44D35" w:rsidP="00B84A21">
            <w:pPr>
              <w:pStyle w:val="rowsStyle"/>
            </w:pPr>
            <w:r w:rsidRPr="00795665">
              <w:rPr>
                <w:rFonts w:ascii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44D35">
              <w:t>Міністерство соціальної політики, сім'ї та єдності</w:t>
            </w:r>
            <w:r>
              <w:t xml:space="preserve"> України</w:t>
            </w:r>
          </w:p>
        </w:tc>
        <w:tc>
          <w:tcPr>
            <w:tcW w:w="709" w:type="dxa"/>
          </w:tcPr>
          <w:p w:rsidR="00B44D35" w:rsidRPr="006B5B6C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6B5B6C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6B5B6C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6B5B6C" w:rsidRDefault="00B44D35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6B5B6C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6B5B6C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6B5B6C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6B5B6C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DB57B6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0D6580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8"/>
        </w:trPr>
        <w:tc>
          <w:tcPr>
            <w:tcW w:w="709" w:type="dxa"/>
          </w:tcPr>
          <w:p w:rsidR="00B44D35" w:rsidRPr="00B44D35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4D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B44D35">
              <w:rPr>
                <w:rFonts w:ascii="Times New Roman" w:hAnsi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>Щодо влаштування дитини в заклад освіти</w:t>
            </w:r>
          </w:p>
        </w:tc>
        <w:tc>
          <w:tcPr>
            <w:tcW w:w="1293" w:type="dxa"/>
          </w:tcPr>
          <w:p w:rsidR="00B44D35" w:rsidRDefault="00B44D35" w:rsidP="00B44D35">
            <w:pPr>
              <w:pStyle w:val="rowsStyle"/>
            </w:pPr>
            <w:r>
              <w:t>вих.-4028/25</w:t>
            </w:r>
          </w:p>
        </w:tc>
        <w:tc>
          <w:tcPr>
            <w:tcW w:w="1400" w:type="dxa"/>
            <w:gridSpan w:val="2"/>
          </w:tcPr>
          <w:p w:rsidR="00B44D35" w:rsidRDefault="00B44D35" w:rsidP="00B44D35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17.11.2025</w:t>
            </w:r>
          </w:p>
        </w:tc>
        <w:tc>
          <w:tcPr>
            <w:tcW w:w="1580" w:type="dxa"/>
          </w:tcPr>
          <w:p w:rsidR="00B44D35" w:rsidRDefault="00B44D35" w:rsidP="00B44D35">
            <w:pPr>
              <w:pStyle w:val="rowsStyle"/>
            </w:pPr>
            <w:r>
              <w:t>Департамент освіти і науки</w:t>
            </w:r>
          </w:p>
        </w:tc>
        <w:tc>
          <w:tcPr>
            <w:tcW w:w="709" w:type="dxa"/>
          </w:tcPr>
          <w:p w:rsidR="00B44D35" w:rsidRPr="00922FC1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DB57B6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4D3329" w:rsidRDefault="00B44D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0D6580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8"/>
        </w:trPr>
        <w:tc>
          <w:tcPr>
            <w:tcW w:w="709" w:type="dxa"/>
          </w:tcPr>
          <w:p w:rsidR="00B44D35" w:rsidRPr="006A2B59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>Щодо забезпечення закладів резервними джерелами електроживлення</w:t>
            </w:r>
          </w:p>
        </w:tc>
        <w:tc>
          <w:tcPr>
            <w:tcW w:w="1293" w:type="dxa"/>
          </w:tcPr>
          <w:p w:rsidR="00B44D35" w:rsidRDefault="00B44D35" w:rsidP="00B44D35">
            <w:pPr>
              <w:pStyle w:val="rowsStyle"/>
            </w:pPr>
            <w:proofErr w:type="spellStart"/>
            <w:r>
              <w:t>вих.-</w:t>
            </w:r>
            <w:proofErr w:type="spellEnd"/>
            <w:r>
              <w:t xml:space="preserve"> 4098/0/25</w:t>
            </w:r>
          </w:p>
        </w:tc>
        <w:tc>
          <w:tcPr>
            <w:tcW w:w="1400" w:type="dxa"/>
            <w:gridSpan w:val="2"/>
          </w:tcPr>
          <w:p w:rsidR="00B44D35" w:rsidRDefault="00B44D35" w:rsidP="00B44D35">
            <w:pPr>
              <w:pStyle w:val="rowsStyle"/>
            </w:pPr>
            <w:r>
              <w:t>13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17.11.2025</w:t>
            </w:r>
          </w:p>
        </w:tc>
        <w:tc>
          <w:tcPr>
            <w:tcW w:w="1580" w:type="dxa"/>
          </w:tcPr>
          <w:p w:rsidR="00B44D35" w:rsidRDefault="00B44D35" w:rsidP="00B44D35">
            <w:pPr>
              <w:pStyle w:val="rowsStyle"/>
            </w:pPr>
            <w:r>
              <w:t>Департамент соціальної політики</w:t>
            </w:r>
          </w:p>
        </w:tc>
        <w:tc>
          <w:tcPr>
            <w:tcW w:w="709" w:type="dxa"/>
          </w:tcPr>
          <w:p w:rsidR="00B44D35" w:rsidRPr="00DB57B6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DB57B6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4D3329" w:rsidRDefault="00B44D35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0D6580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8"/>
        </w:trPr>
        <w:tc>
          <w:tcPr>
            <w:tcW w:w="709" w:type="dxa"/>
          </w:tcPr>
          <w:p w:rsidR="00B44D35" w:rsidRPr="006A2B59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>База даних</w:t>
            </w:r>
          </w:p>
        </w:tc>
        <w:tc>
          <w:tcPr>
            <w:tcW w:w="1293" w:type="dxa"/>
          </w:tcPr>
          <w:p w:rsidR="00B44D35" w:rsidRDefault="00B44D35" w:rsidP="00B44D35">
            <w:pPr>
              <w:pStyle w:val="rowsStyle"/>
            </w:pPr>
            <w:r>
              <w:t>№вих-359/01-10/25</w:t>
            </w:r>
          </w:p>
        </w:tc>
        <w:tc>
          <w:tcPr>
            <w:tcW w:w="1400" w:type="dxa"/>
            <w:gridSpan w:val="2"/>
          </w:tcPr>
          <w:p w:rsidR="00B44D35" w:rsidRDefault="00B44D35" w:rsidP="00B44D35">
            <w:pPr>
              <w:pStyle w:val="rowsStyle"/>
            </w:pPr>
            <w:r>
              <w:t>17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17.11.2025</w:t>
            </w:r>
          </w:p>
        </w:tc>
        <w:tc>
          <w:tcPr>
            <w:tcW w:w="1580" w:type="dxa"/>
          </w:tcPr>
          <w:p w:rsidR="00B44D35" w:rsidRDefault="00B44D35" w:rsidP="00B44D35">
            <w:pPr>
              <w:pStyle w:val="rowsStyle"/>
            </w:pPr>
            <w:r>
              <w:t>Відділ внутрішнього аудиту</w:t>
            </w:r>
          </w:p>
        </w:tc>
        <w:tc>
          <w:tcPr>
            <w:tcW w:w="709" w:type="dxa"/>
          </w:tcPr>
          <w:p w:rsidR="00B44D35" w:rsidRPr="00DB57B6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DB57B6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4D3329" w:rsidRDefault="00B44D35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0D6580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983"/>
        </w:trPr>
        <w:tc>
          <w:tcPr>
            <w:tcW w:w="709" w:type="dxa"/>
          </w:tcPr>
          <w:p w:rsidR="00B44D35" w:rsidRPr="007B5A86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A86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>Щодо влаштування дитини в заклад</w:t>
            </w:r>
          </w:p>
        </w:tc>
        <w:tc>
          <w:tcPr>
            <w:tcW w:w="1293" w:type="dxa"/>
          </w:tcPr>
          <w:p w:rsidR="00B44D35" w:rsidRDefault="00B44D35" w:rsidP="00B44D35">
            <w:pPr>
              <w:pStyle w:val="rowsStyle"/>
            </w:pPr>
            <w:r>
              <w:t>вих-4036/25</w:t>
            </w:r>
          </w:p>
        </w:tc>
        <w:tc>
          <w:tcPr>
            <w:tcW w:w="1400" w:type="dxa"/>
            <w:gridSpan w:val="2"/>
          </w:tcPr>
          <w:p w:rsidR="00B44D35" w:rsidRDefault="00B44D35" w:rsidP="00B44D35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17.11.2025</w:t>
            </w:r>
          </w:p>
        </w:tc>
        <w:tc>
          <w:tcPr>
            <w:tcW w:w="1580" w:type="dxa"/>
          </w:tcPr>
          <w:p w:rsidR="00B44D35" w:rsidRDefault="00B44D35" w:rsidP="00B44D35">
            <w:pPr>
              <w:pStyle w:val="rowsStyle"/>
            </w:pPr>
            <w:r>
              <w:t>Департамент освіти і науки</w:t>
            </w:r>
          </w:p>
        </w:tc>
        <w:tc>
          <w:tcPr>
            <w:tcW w:w="709" w:type="dxa"/>
          </w:tcPr>
          <w:p w:rsidR="00B44D35" w:rsidRPr="00DB57B6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DB57B6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4D3329" w:rsidRDefault="00B44D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0D6580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8"/>
        </w:trPr>
        <w:tc>
          <w:tcPr>
            <w:tcW w:w="709" w:type="dxa"/>
          </w:tcPr>
          <w:p w:rsidR="00B44D35" w:rsidRPr="006A2B59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>Запит про надання належним чином завірених копій документів</w:t>
            </w:r>
          </w:p>
        </w:tc>
        <w:tc>
          <w:tcPr>
            <w:tcW w:w="1293" w:type="dxa"/>
          </w:tcPr>
          <w:p w:rsidR="00B44D35" w:rsidRDefault="00B44D35" w:rsidP="00B44D35">
            <w:pPr>
              <w:pStyle w:val="rowsStyle"/>
            </w:pPr>
            <w:r>
              <w:t>№вх-16320/0/01-72/25</w:t>
            </w:r>
          </w:p>
        </w:tc>
        <w:tc>
          <w:tcPr>
            <w:tcW w:w="1400" w:type="dxa"/>
            <w:gridSpan w:val="2"/>
          </w:tcPr>
          <w:p w:rsidR="00B44D35" w:rsidRDefault="00B44D35" w:rsidP="00B44D35">
            <w:pPr>
              <w:pStyle w:val="rowsStyle"/>
            </w:pPr>
            <w:r>
              <w:t>14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17.11.2025</w:t>
            </w:r>
          </w:p>
        </w:tc>
        <w:tc>
          <w:tcPr>
            <w:tcW w:w="1580" w:type="dxa"/>
          </w:tcPr>
          <w:p w:rsidR="00B44D35" w:rsidRDefault="00B44D35">
            <w:r w:rsidRPr="001F15FB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B44D35" w:rsidRPr="003A0456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3A0456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3A045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3A0456" w:rsidRDefault="00B44D35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3A045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3A045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3A045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3A045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0D6580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70"/>
        </w:trPr>
        <w:tc>
          <w:tcPr>
            <w:tcW w:w="709" w:type="dxa"/>
          </w:tcPr>
          <w:p w:rsidR="00B44D35" w:rsidRPr="006A2B59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1B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>Щодо участі у тренінгу 20.11.2025 "</w:t>
            </w:r>
            <w:proofErr w:type="spellStart"/>
            <w:r>
              <w:t>Медіа-</w:t>
            </w:r>
            <w:proofErr w:type="spellEnd"/>
            <w:r>
              <w:t xml:space="preserve"> та інформаційна грамотність в публічному управлінні:реагування, інформування, стійкість"</w:t>
            </w:r>
          </w:p>
        </w:tc>
        <w:tc>
          <w:tcPr>
            <w:tcW w:w="1293" w:type="dxa"/>
          </w:tcPr>
          <w:p w:rsidR="00B44D35" w:rsidRDefault="00B44D35" w:rsidP="00B44D35">
            <w:pPr>
              <w:pStyle w:val="rowsStyle"/>
            </w:pPr>
            <w:r>
              <w:t>№вх-16391/0/01-58/25</w:t>
            </w:r>
          </w:p>
        </w:tc>
        <w:tc>
          <w:tcPr>
            <w:tcW w:w="1400" w:type="dxa"/>
            <w:gridSpan w:val="2"/>
          </w:tcPr>
          <w:p w:rsidR="00B44D35" w:rsidRDefault="00B44D35" w:rsidP="00B44D35">
            <w:pPr>
              <w:pStyle w:val="rowsStyle"/>
            </w:pPr>
            <w:r>
              <w:t>17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B44D35" w:rsidRDefault="00B44D35">
            <w:r w:rsidRPr="001F15FB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B44D35" w:rsidRPr="00DB57B6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DB57B6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4D3329" w:rsidRDefault="00B44D35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0D6580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8"/>
        </w:trPr>
        <w:tc>
          <w:tcPr>
            <w:tcW w:w="709" w:type="dxa"/>
          </w:tcPr>
          <w:p w:rsidR="00B44D35" w:rsidRPr="006A2B59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2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>Щодо вшанування жертв голодомору</w:t>
            </w:r>
          </w:p>
        </w:tc>
        <w:tc>
          <w:tcPr>
            <w:tcW w:w="1293" w:type="dxa"/>
          </w:tcPr>
          <w:p w:rsidR="00B44D35" w:rsidRDefault="00B44D35" w:rsidP="00B44D35">
            <w:pPr>
              <w:pStyle w:val="rowsStyle"/>
            </w:pPr>
            <w:r>
              <w:t>№вх-16378/0/01-18/25</w:t>
            </w:r>
          </w:p>
        </w:tc>
        <w:tc>
          <w:tcPr>
            <w:tcW w:w="1400" w:type="dxa"/>
            <w:gridSpan w:val="2"/>
          </w:tcPr>
          <w:p w:rsidR="00B44D35" w:rsidRDefault="00B44D35" w:rsidP="00B44D35">
            <w:pPr>
              <w:pStyle w:val="rowsStyle"/>
            </w:pPr>
            <w:r>
              <w:t>17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B44D35" w:rsidRDefault="00B44D35">
            <w:r w:rsidRPr="001F15FB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B44D35" w:rsidRPr="001842FB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1842FB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1842FB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1842FB" w:rsidRDefault="00B44D3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1842FB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1842FB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1842FB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1842FB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0D6580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8"/>
        </w:trPr>
        <w:tc>
          <w:tcPr>
            <w:tcW w:w="709" w:type="dxa"/>
          </w:tcPr>
          <w:p w:rsidR="00B44D35" w:rsidRPr="006A2B59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6253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>Анкети дітей-сиріт</w:t>
            </w:r>
          </w:p>
        </w:tc>
        <w:tc>
          <w:tcPr>
            <w:tcW w:w="1293" w:type="dxa"/>
          </w:tcPr>
          <w:p w:rsidR="00B44D35" w:rsidRDefault="00B44D35" w:rsidP="00B44D35">
            <w:pPr>
              <w:pStyle w:val="rowsStyle"/>
            </w:pPr>
            <w:r>
              <w:t>вих.-5447/01-12-25</w:t>
            </w:r>
          </w:p>
        </w:tc>
        <w:tc>
          <w:tcPr>
            <w:tcW w:w="1400" w:type="dxa"/>
            <w:gridSpan w:val="2"/>
          </w:tcPr>
          <w:p w:rsidR="00B44D35" w:rsidRDefault="00B44D35" w:rsidP="00B44D35">
            <w:pPr>
              <w:pStyle w:val="rowsStyle"/>
            </w:pPr>
            <w:r>
              <w:t>17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B44D35" w:rsidRDefault="00B44D35" w:rsidP="00B44D35">
            <w:pPr>
              <w:pStyle w:val="rowsStyle"/>
            </w:pPr>
            <w:r>
              <w:t>Острозька міська рада</w:t>
            </w:r>
          </w:p>
        </w:tc>
        <w:tc>
          <w:tcPr>
            <w:tcW w:w="709" w:type="dxa"/>
          </w:tcPr>
          <w:p w:rsidR="00B44D35" w:rsidRPr="00DB57B6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DB57B6" w:rsidRDefault="00B44D3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4D3329" w:rsidRDefault="00B44D35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DB57B6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0D6580" w:rsidRDefault="00B44D3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8"/>
        </w:trPr>
        <w:tc>
          <w:tcPr>
            <w:tcW w:w="709" w:type="dxa"/>
            <w:shd w:val="clear" w:color="auto" w:fill="auto"/>
          </w:tcPr>
          <w:p w:rsidR="00B44D35" w:rsidRPr="006A2B59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>Клопотання про влаштування дитини</w:t>
            </w:r>
          </w:p>
        </w:tc>
        <w:tc>
          <w:tcPr>
            <w:tcW w:w="1308" w:type="dxa"/>
            <w:gridSpan w:val="2"/>
          </w:tcPr>
          <w:p w:rsidR="00B44D35" w:rsidRDefault="00B44D35" w:rsidP="00B44D35">
            <w:pPr>
              <w:pStyle w:val="rowsStyle"/>
            </w:pPr>
            <w:r>
              <w:t>485</w:t>
            </w:r>
          </w:p>
        </w:tc>
        <w:tc>
          <w:tcPr>
            <w:tcW w:w="1385" w:type="dxa"/>
          </w:tcPr>
          <w:p w:rsidR="00B44D35" w:rsidRDefault="00B44D35" w:rsidP="00B44D35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B44D35" w:rsidRDefault="00B44D35" w:rsidP="00B44D35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Рокитнівської</w:t>
            </w:r>
            <w:proofErr w:type="spellEnd"/>
            <w:r>
              <w:t xml:space="preserve"> СР</w:t>
            </w:r>
          </w:p>
        </w:tc>
        <w:tc>
          <w:tcPr>
            <w:tcW w:w="709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F10BF9" w:rsidRDefault="00B44D35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8"/>
        </w:trPr>
        <w:tc>
          <w:tcPr>
            <w:tcW w:w="709" w:type="dxa"/>
          </w:tcPr>
          <w:p w:rsidR="00B44D35" w:rsidRPr="00506B77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B7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 xml:space="preserve">Повідомлення про відсутність кандидатів в </w:t>
            </w:r>
            <w:proofErr w:type="spellStart"/>
            <w:r>
              <w:t>усиновлювачі</w:t>
            </w:r>
            <w:proofErr w:type="spellEnd"/>
            <w:r>
              <w:t xml:space="preserve"> в територіальній громаді</w:t>
            </w:r>
          </w:p>
        </w:tc>
        <w:tc>
          <w:tcPr>
            <w:tcW w:w="1308" w:type="dxa"/>
            <w:gridSpan w:val="2"/>
          </w:tcPr>
          <w:p w:rsidR="00B44D35" w:rsidRDefault="00B44D35" w:rsidP="00B44D35">
            <w:pPr>
              <w:pStyle w:val="rowsStyle"/>
            </w:pPr>
            <w:r>
              <w:t>483</w:t>
            </w:r>
          </w:p>
        </w:tc>
        <w:tc>
          <w:tcPr>
            <w:tcW w:w="1385" w:type="dxa"/>
          </w:tcPr>
          <w:p w:rsidR="00B44D35" w:rsidRDefault="00B44D35" w:rsidP="00B44D35">
            <w:pPr>
              <w:pStyle w:val="rowsStyle"/>
            </w:pPr>
            <w:r>
              <w:t>17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B44D35" w:rsidRDefault="00B44D35" w:rsidP="00B44D35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Рокитнівської</w:t>
            </w:r>
            <w:proofErr w:type="spellEnd"/>
            <w:r>
              <w:t xml:space="preserve"> СР</w:t>
            </w:r>
          </w:p>
        </w:tc>
        <w:tc>
          <w:tcPr>
            <w:tcW w:w="709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F10BF9" w:rsidRDefault="00B44D35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8"/>
        </w:trPr>
        <w:tc>
          <w:tcPr>
            <w:tcW w:w="709" w:type="dxa"/>
          </w:tcPr>
          <w:p w:rsidR="00B44D35" w:rsidRPr="00A971E0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1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>Щодо залишків коштів субвенції</w:t>
            </w:r>
          </w:p>
        </w:tc>
        <w:tc>
          <w:tcPr>
            <w:tcW w:w="1308" w:type="dxa"/>
            <w:gridSpan w:val="2"/>
          </w:tcPr>
          <w:p w:rsidR="00B44D35" w:rsidRDefault="00B44D35" w:rsidP="00B44D35">
            <w:pPr>
              <w:pStyle w:val="rowsStyle"/>
            </w:pPr>
            <w:r>
              <w:t>№вх-16369/0/01-52/25</w:t>
            </w:r>
          </w:p>
        </w:tc>
        <w:tc>
          <w:tcPr>
            <w:tcW w:w="1385" w:type="dxa"/>
          </w:tcPr>
          <w:p w:rsidR="00B44D35" w:rsidRDefault="00B44D35" w:rsidP="00B44D35">
            <w:pPr>
              <w:pStyle w:val="rowsStyle"/>
            </w:pPr>
            <w:r>
              <w:t>17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B44D35" w:rsidRDefault="00B44D35" w:rsidP="00B44D35">
            <w:pPr>
              <w:pStyle w:val="rowsStyle"/>
            </w:pPr>
            <w:r w:rsidRPr="00B44D35">
              <w:t>РОДА/РОВА</w:t>
            </w:r>
          </w:p>
        </w:tc>
        <w:tc>
          <w:tcPr>
            <w:tcW w:w="709" w:type="dxa"/>
          </w:tcPr>
          <w:p w:rsidR="00B44D35" w:rsidRPr="00180BBE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180BBE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180BBE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180BBE" w:rsidRDefault="00B44D35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180BBE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180BBE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180BBE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180BBE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F10BF9" w:rsidRDefault="00B44D3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8"/>
        </w:trPr>
        <w:tc>
          <w:tcPr>
            <w:tcW w:w="709" w:type="dxa"/>
          </w:tcPr>
          <w:p w:rsidR="00B44D35" w:rsidRPr="006A2B59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 xml:space="preserve">Анкети дітей, позбавлених батьківського </w:t>
            </w:r>
            <w:r>
              <w:lastRenderedPageBreak/>
              <w:t>піклування</w:t>
            </w:r>
          </w:p>
        </w:tc>
        <w:tc>
          <w:tcPr>
            <w:tcW w:w="1308" w:type="dxa"/>
            <w:gridSpan w:val="2"/>
          </w:tcPr>
          <w:p w:rsidR="00B44D35" w:rsidRDefault="00B44D35" w:rsidP="00B44D35">
            <w:pPr>
              <w:pStyle w:val="rowsStyle"/>
            </w:pPr>
            <w:r>
              <w:lastRenderedPageBreak/>
              <w:t>1096/1-04-35/25</w:t>
            </w:r>
          </w:p>
        </w:tc>
        <w:tc>
          <w:tcPr>
            <w:tcW w:w="1385" w:type="dxa"/>
          </w:tcPr>
          <w:p w:rsidR="00B44D35" w:rsidRDefault="00B44D35" w:rsidP="00B44D35">
            <w:pPr>
              <w:pStyle w:val="rowsStyle"/>
            </w:pPr>
            <w:r>
              <w:t>13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B44D35" w:rsidRDefault="00B44D35" w:rsidP="00B44D35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Здовбицької</w:t>
            </w:r>
            <w:proofErr w:type="spellEnd"/>
            <w:r>
              <w:t xml:space="preserve"> СР</w:t>
            </w:r>
          </w:p>
        </w:tc>
        <w:tc>
          <w:tcPr>
            <w:tcW w:w="709" w:type="dxa"/>
          </w:tcPr>
          <w:p w:rsidR="00B44D35" w:rsidRPr="00F10BF9" w:rsidRDefault="00B44D3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F10BF9" w:rsidRDefault="00B44D3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F10BF9" w:rsidRDefault="00B44D3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B44D35" w:rsidRPr="00F10BF9" w:rsidRDefault="00B44D35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B44D35" w:rsidRPr="00F10BF9" w:rsidRDefault="00B44D3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F10BF9" w:rsidRDefault="00B44D3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F10BF9" w:rsidRDefault="00B44D3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F10BF9" w:rsidRDefault="00B44D3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F10BF9" w:rsidRDefault="00B44D3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B44D35" w:rsidRPr="00F10BF9" w:rsidRDefault="00B44D3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8"/>
        </w:trPr>
        <w:tc>
          <w:tcPr>
            <w:tcW w:w="709" w:type="dxa"/>
          </w:tcPr>
          <w:p w:rsidR="00B44D35" w:rsidRPr="00363765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3765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>Запрошення на засідання координаційної ради</w:t>
            </w:r>
          </w:p>
        </w:tc>
        <w:tc>
          <w:tcPr>
            <w:tcW w:w="1308" w:type="dxa"/>
            <w:gridSpan w:val="2"/>
          </w:tcPr>
          <w:p w:rsidR="00B44D35" w:rsidRDefault="00B44D35" w:rsidP="00B44D35">
            <w:pPr>
              <w:pStyle w:val="rowsStyle"/>
            </w:pPr>
            <w:r>
              <w:t>11234/0/01-62/25</w:t>
            </w:r>
          </w:p>
        </w:tc>
        <w:tc>
          <w:tcPr>
            <w:tcW w:w="1385" w:type="dxa"/>
          </w:tcPr>
          <w:p w:rsidR="00B44D35" w:rsidRDefault="00B44D35" w:rsidP="00B44D35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B44D35" w:rsidRDefault="00B44D35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F10BF9" w:rsidRDefault="00B44D3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D64A20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55"/>
        </w:trPr>
        <w:tc>
          <w:tcPr>
            <w:tcW w:w="709" w:type="dxa"/>
          </w:tcPr>
          <w:p w:rsidR="00B44D35" w:rsidRPr="006A2B59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 xml:space="preserve">Щодо реалізації Національної стратегії зі створення </w:t>
            </w:r>
            <w:proofErr w:type="spellStart"/>
            <w:r>
              <w:t>безбар’єрного</w:t>
            </w:r>
            <w:proofErr w:type="spellEnd"/>
            <w:r>
              <w:t xml:space="preserve"> простору в Україні до 2030 року</w:t>
            </w:r>
          </w:p>
        </w:tc>
        <w:tc>
          <w:tcPr>
            <w:tcW w:w="1308" w:type="dxa"/>
            <w:gridSpan w:val="2"/>
          </w:tcPr>
          <w:p w:rsidR="00B44D35" w:rsidRDefault="00B44D35" w:rsidP="00B44D35">
            <w:pPr>
              <w:pStyle w:val="rowsStyle"/>
            </w:pPr>
            <w:r>
              <w:t>№вх-16463/0/01-39/25</w:t>
            </w:r>
          </w:p>
        </w:tc>
        <w:tc>
          <w:tcPr>
            <w:tcW w:w="1385" w:type="dxa"/>
          </w:tcPr>
          <w:p w:rsidR="00B44D35" w:rsidRDefault="00B44D35" w:rsidP="00B44D35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19.11.2025</w:t>
            </w:r>
          </w:p>
        </w:tc>
        <w:tc>
          <w:tcPr>
            <w:tcW w:w="1580" w:type="dxa"/>
          </w:tcPr>
          <w:p w:rsidR="00B44D35" w:rsidRDefault="00B44D35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F10BF9" w:rsidRDefault="00B44D3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1089"/>
        </w:trPr>
        <w:tc>
          <w:tcPr>
            <w:tcW w:w="709" w:type="dxa"/>
          </w:tcPr>
          <w:p w:rsidR="00B44D35" w:rsidRPr="006A2B59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1B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 xml:space="preserve">Щодо відзначення Дня </w:t>
            </w:r>
            <w:r w:rsidRPr="00B44D35">
              <w:t>Гідності та Свободи (21 листопада)</w:t>
            </w:r>
          </w:p>
        </w:tc>
        <w:tc>
          <w:tcPr>
            <w:tcW w:w="1308" w:type="dxa"/>
            <w:gridSpan w:val="2"/>
          </w:tcPr>
          <w:p w:rsidR="00B44D35" w:rsidRDefault="00B44D35" w:rsidP="00B44D35">
            <w:pPr>
              <w:pStyle w:val="rowsStyle"/>
            </w:pPr>
            <w:r>
              <w:t>№вх-16483/0/01-31/25</w:t>
            </w:r>
          </w:p>
        </w:tc>
        <w:tc>
          <w:tcPr>
            <w:tcW w:w="1385" w:type="dxa"/>
          </w:tcPr>
          <w:p w:rsidR="00B44D35" w:rsidRDefault="00B44D35" w:rsidP="00B44D35">
            <w:pPr>
              <w:pStyle w:val="rowsStyle"/>
            </w:pPr>
            <w:r>
              <w:t>19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19.11.2025</w:t>
            </w:r>
          </w:p>
        </w:tc>
        <w:tc>
          <w:tcPr>
            <w:tcW w:w="1580" w:type="dxa"/>
          </w:tcPr>
          <w:p w:rsidR="00B44D35" w:rsidRDefault="00B44D35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F10BF9" w:rsidRDefault="00B44D3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981"/>
        </w:trPr>
        <w:tc>
          <w:tcPr>
            <w:tcW w:w="709" w:type="dxa"/>
          </w:tcPr>
          <w:p w:rsidR="00B44D35" w:rsidRPr="00B44D35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4D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B44D35">
              <w:rPr>
                <w:rFonts w:ascii="Times New Roman" w:hAnsi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>Щодо проведення навчального заходу</w:t>
            </w:r>
          </w:p>
        </w:tc>
        <w:tc>
          <w:tcPr>
            <w:tcW w:w="1308" w:type="dxa"/>
            <w:gridSpan w:val="2"/>
          </w:tcPr>
          <w:p w:rsidR="00B44D35" w:rsidRDefault="00B44D35" w:rsidP="00B44D35">
            <w:pPr>
              <w:pStyle w:val="rowsStyle"/>
            </w:pPr>
            <w:r>
              <w:t>№вх-16520/0/01-51/25</w:t>
            </w:r>
          </w:p>
        </w:tc>
        <w:tc>
          <w:tcPr>
            <w:tcW w:w="1385" w:type="dxa"/>
          </w:tcPr>
          <w:p w:rsidR="00B44D35" w:rsidRDefault="00B44D35" w:rsidP="00B44D35">
            <w:pPr>
              <w:pStyle w:val="rowsStyle"/>
            </w:pPr>
            <w:r>
              <w:t>19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20.11.2025</w:t>
            </w:r>
          </w:p>
        </w:tc>
        <w:tc>
          <w:tcPr>
            <w:tcW w:w="1580" w:type="dxa"/>
          </w:tcPr>
          <w:p w:rsidR="00B44D35" w:rsidRDefault="00B44D35" w:rsidP="00B44D35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F10BF9" w:rsidRDefault="00B44D3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5F213D" w:rsidTr="007B5A86">
        <w:trPr>
          <w:trHeight w:val="1264"/>
        </w:trPr>
        <w:tc>
          <w:tcPr>
            <w:tcW w:w="709" w:type="dxa"/>
          </w:tcPr>
          <w:p w:rsidR="00B44D35" w:rsidRPr="00094725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725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>Про постановку дітей на регіональний облік з усиновлення</w:t>
            </w:r>
          </w:p>
        </w:tc>
        <w:tc>
          <w:tcPr>
            <w:tcW w:w="1308" w:type="dxa"/>
            <w:gridSpan w:val="2"/>
          </w:tcPr>
          <w:p w:rsidR="00B44D35" w:rsidRDefault="00B44D35" w:rsidP="00B44D35">
            <w:pPr>
              <w:pStyle w:val="rowsStyle"/>
            </w:pPr>
            <w:r>
              <w:t>170/01-17/25</w:t>
            </w:r>
          </w:p>
        </w:tc>
        <w:tc>
          <w:tcPr>
            <w:tcW w:w="1385" w:type="dxa"/>
          </w:tcPr>
          <w:p w:rsidR="00B44D35" w:rsidRDefault="00B44D35" w:rsidP="00B44D35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20.11.2025</w:t>
            </w:r>
          </w:p>
        </w:tc>
        <w:tc>
          <w:tcPr>
            <w:tcW w:w="1580" w:type="dxa"/>
          </w:tcPr>
          <w:p w:rsidR="00B44D35" w:rsidRDefault="00B44D35" w:rsidP="00B44D35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Городоцької</w:t>
            </w:r>
            <w:proofErr w:type="spellEnd"/>
            <w:r>
              <w:t xml:space="preserve"> СР</w:t>
            </w:r>
          </w:p>
        </w:tc>
        <w:tc>
          <w:tcPr>
            <w:tcW w:w="709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F10BF9" w:rsidRDefault="00B44D3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F10BF9" w:rsidRDefault="00B44D3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55"/>
        </w:trPr>
        <w:tc>
          <w:tcPr>
            <w:tcW w:w="709" w:type="dxa"/>
          </w:tcPr>
          <w:p w:rsidR="00B44D35" w:rsidRPr="006A2B59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>Про внесення змін до розпорядження голови Рівненської обласної державної адміністрації  від 24 грудня 2014 року № 673</w:t>
            </w:r>
          </w:p>
        </w:tc>
        <w:tc>
          <w:tcPr>
            <w:tcW w:w="1308" w:type="dxa"/>
            <w:gridSpan w:val="2"/>
          </w:tcPr>
          <w:p w:rsidR="00B44D35" w:rsidRDefault="00B44D35" w:rsidP="00B44D35">
            <w:pPr>
              <w:pStyle w:val="rowsStyle"/>
            </w:pPr>
            <w:r>
              <w:t>701</w:t>
            </w:r>
          </w:p>
        </w:tc>
        <w:tc>
          <w:tcPr>
            <w:tcW w:w="1385" w:type="dxa"/>
          </w:tcPr>
          <w:p w:rsidR="00B44D35" w:rsidRDefault="00B44D35" w:rsidP="00B44D35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20.11.2025</w:t>
            </w:r>
          </w:p>
        </w:tc>
        <w:tc>
          <w:tcPr>
            <w:tcW w:w="1580" w:type="dxa"/>
          </w:tcPr>
          <w:p w:rsidR="00B44D35" w:rsidRDefault="00B44D35" w:rsidP="00B44D35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B44D35" w:rsidRPr="00F10BF9" w:rsidRDefault="00B44D3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F10BF9" w:rsidRDefault="00B44D3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F10BF9" w:rsidRDefault="00B44D3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F10BF9" w:rsidRDefault="00B44D35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F10BF9" w:rsidRDefault="00B44D3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F10BF9" w:rsidRDefault="00B44D3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F10BF9" w:rsidRDefault="00B44D3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F10BF9" w:rsidRDefault="00B44D3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F10BF9" w:rsidRDefault="00B44D3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F10BF9" w:rsidRDefault="00B44D3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8"/>
        </w:trPr>
        <w:tc>
          <w:tcPr>
            <w:tcW w:w="709" w:type="dxa"/>
          </w:tcPr>
          <w:p w:rsidR="00B44D35" w:rsidRPr="00A971E0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1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>Про внесення змін до розпорядження голови Рівненської обласної державної адміністрації від 04 лютого 2015 року № 42</w:t>
            </w:r>
          </w:p>
        </w:tc>
        <w:tc>
          <w:tcPr>
            <w:tcW w:w="1308" w:type="dxa"/>
            <w:gridSpan w:val="2"/>
          </w:tcPr>
          <w:p w:rsidR="00B44D35" w:rsidRDefault="00B44D35" w:rsidP="00B44D35">
            <w:pPr>
              <w:pStyle w:val="rowsStyle"/>
            </w:pPr>
            <w:r>
              <w:t>702</w:t>
            </w:r>
          </w:p>
        </w:tc>
        <w:tc>
          <w:tcPr>
            <w:tcW w:w="1385" w:type="dxa"/>
          </w:tcPr>
          <w:p w:rsidR="00B44D35" w:rsidRDefault="00B44D35" w:rsidP="00B44D35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20.11.2025</w:t>
            </w:r>
          </w:p>
        </w:tc>
        <w:tc>
          <w:tcPr>
            <w:tcW w:w="1580" w:type="dxa"/>
          </w:tcPr>
          <w:p w:rsidR="00B44D35" w:rsidRDefault="00B44D35" w:rsidP="00B44D35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F10BF9" w:rsidRDefault="00B44D35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8"/>
        </w:trPr>
        <w:tc>
          <w:tcPr>
            <w:tcW w:w="709" w:type="dxa"/>
          </w:tcPr>
          <w:p w:rsidR="00B44D35" w:rsidRPr="00506B77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B7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 xml:space="preserve">Щодо питання здійснення </w:t>
            </w:r>
            <w:r>
              <w:lastRenderedPageBreak/>
              <w:t>правосуддя у справах щодо неповнолітніх з урахуванням вікових, соціальних та психологічних особливостей дітей, а також з метою посилення профілактичного потенціалу правосуддя, орієнтованого на дитину</w:t>
            </w:r>
          </w:p>
        </w:tc>
        <w:tc>
          <w:tcPr>
            <w:tcW w:w="1308" w:type="dxa"/>
            <w:gridSpan w:val="2"/>
          </w:tcPr>
          <w:p w:rsidR="00B44D35" w:rsidRDefault="00B44D35" w:rsidP="00B44D35">
            <w:pPr>
              <w:pStyle w:val="rowsStyle"/>
            </w:pPr>
            <w:r>
              <w:lastRenderedPageBreak/>
              <w:t>№вх-16453/0/01-</w:t>
            </w:r>
            <w:r>
              <w:lastRenderedPageBreak/>
              <w:t>32/25</w:t>
            </w:r>
          </w:p>
        </w:tc>
        <w:tc>
          <w:tcPr>
            <w:tcW w:w="1385" w:type="dxa"/>
          </w:tcPr>
          <w:p w:rsidR="00B44D35" w:rsidRDefault="00B44D35" w:rsidP="00B44D35">
            <w:pPr>
              <w:pStyle w:val="rowsStyle"/>
            </w:pPr>
            <w:r>
              <w:lastRenderedPageBreak/>
              <w:t>18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20.11.2025</w:t>
            </w:r>
          </w:p>
        </w:tc>
        <w:tc>
          <w:tcPr>
            <w:tcW w:w="1580" w:type="dxa"/>
          </w:tcPr>
          <w:p w:rsidR="00B44D35" w:rsidRDefault="00B44D35" w:rsidP="00B44D35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B44D35" w:rsidRPr="00F10BF9" w:rsidRDefault="00B44D35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B44D35" w:rsidRPr="00F10BF9" w:rsidRDefault="00B44D3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58"/>
        </w:trPr>
        <w:tc>
          <w:tcPr>
            <w:tcW w:w="709" w:type="dxa"/>
          </w:tcPr>
          <w:p w:rsidR="00B44D35" w:rsidRPr="006A2B59" w:rsidRDefault="00B44D35" w:rsidP="006804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 xml:space="preserve">Про затвердження Порядку взаємодії суб’єктів національної системи реагування на </w:t>
            </w:r>
            <w:proofErr w:type="spellStart"/>
            <w:r>
              <w:t>кіберінциденти</w:t>
            </w:r>
            <w:proofErr w:type="spellEnd"/>
            <w:r>
              <w:t xml:space="preserve">, кібератаки, </w:t>
            </w:r>
            <w:proofErr w:type="spellStart"/>
            <w:r>
              <w:t>кіберзагрози</w:t>
            </w:r>
            <w:proofErr w:type="spellEnd"/>
            <w:r>
              <w:t xml:space="preserve"> із суб’єктами забезпечення </w:t>
            </w:r>
            <w:proofErr w:type="spellStart"/>
            <w:r>
              <w:t>кібербезпеки</w:t>
            </w:r>
            <w:proofErr w:type="spellEnd"/>
            <w:r>
              <w:t>, правоохоронними, контррозвідувальними, розвідувальними органами та суб’єктами оперативно-розшукової діяльності</w:t>
            </w:r>
          </w:p>
        </w:tc>
        <w:tc>
          <w:tcPr>
            <w:tcW w:w="1308" w:type="dxa"/>
            <w:gridSpan w:val="2"/>
          </w:tcPr>
          <w:p w:rsidR="00B44D35" w:rsidRDefault="00B44D35" w:rsidP="00B44D35">
            <w:pPr>
              <w:pStyle w:val="rowsStyle"/>
            </w:pPr>
            <w:r>
              <w:t>№вх-16474/0/01-03/25</w:t>
            </w:r>
          </w:p>
        </w:tc>
        <w:tc>
          <w:tcPr>
            <w:tcW w:w="1385" w:type="dxa"/>
          </w:tcPr>
          <w:p w:rsidR="00B44D35" w:rsidRDefault="00B44D35" w:rsidP="00B44D35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20.11.2025</w:t>
            </w:r>
          </w:p>
        </w:tc>
        <w:tc>
          <w:tcPr>
            <w:tcW w:w="1580" w:type="dxa"/>
          </w:tcPr>
          <w:p w:rsidR="00B44D35" w:rsidRDefault="00B44D35" w:rsidP="00B44D35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B44D35" w:rsidRPr="00F10BF9" w:rsidRDefault="00B44D3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F10BF9" w:rsidRDefault="00B44D3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F10BF9" w:rsidRDefault="00B44D3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F10BF9" w:rsidRDefault="00B44D35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F10BF9" w:rsidRDefault="00B44D3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F10BF9" w:rsidRDefault="00B44D3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F10BF9" w:rsidRDefault="00B44D3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F10BF9" w:rsidRDefault="00B44D3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F10BF9" w:rsidRDefault="00B44D3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F10BF9" w:rsidRDefault="00B44D3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D35" w:rsidRPr="00C36C3E" w:rsidTr="007B5A86">
        <w:trPr>
          <w:trHeight w:val="58"/>
        </w:trPr>
        <w:tc>
          <w:tcPr>
            <w:tcW w:w="709" w:type="dxa"/>
          </w:tcPr>
          <w:p w:rsidR="00B44D35" w:rsidRPr="00363765" w:rsidRDefault="00B44D35" w:rsidP="0068045C">
            <w:pPr>
              <w:rPr>
                <w:rFonts w:ascii="Times New Roman" w:hAnsi="Times New Roman"/>
                <w:color w:val="FF0000"/>
              </w:rPr>
            </w:pPr>
            <w:r w:rsidRPr="0036376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47</w:t>
            </w:r>
          </w:p>
        </w:tc>
        <w:tc>
          <w:tcPr>
            <w:tcW w:w="1967" w:type="dxa"/>
          </w:tcPr>
          <w:p w:rsidR="00B44D35" w:rsidRDefault="00B44D35" w:rsidP="00B44D35">
            <w:pPr>
              <w:pStyle w:val="rowsStyle"/>
            </w:pPr>
            <w:r>
              <w:t xml:space="preserve">Про утворення Координаційного штабу з питань забезпечення сталості електронних комунікаційних </w:t>
            </w:r>
            <w:r w:rsidRPr="00B44D35">
              <w:t xml:space="preserve">мереж в умовах </w:t>
            </w:r>
            <w:r w:rsidRPr="00B44D35">
              <w:lastRenderedPageBreak/>
              <w:t>воєнного стану</w:t>
            </w:r>
          </w:p>
        </w:tc>
        <w:tc>
          <w:tcPr>
            <w:tcW w:w="1308" w:type="dxa"/>
            <w:gridSpan w:val="2"/>
          </w:tcPr>
          <w:p w:rsidR="00B44D35" w:rsidRDefault="00B44D35" w:rsidP="00B44D35">
            <w:pPr>
              <w:pStyle w:val="rowsStyle"/>
            </w:pPr>
            <w:r>
              <w:lastRenderedPageBreak/>
              <w:t>№вх-16477/0/01-28/25</w:t>
            </w:r>
          </w:p>
        </w:tc>
        <w:tc>
          <w:tcPr>
            <w:tcW w:w="1385" w:type="dxa"/>
          </w:tcPr>
          <w:p w:rsidR="00B44D35" w:rsidRDefault="00B44D35" w:rsidP="00B44D35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B44D35" w:rsidRDefault="00B44D35" w:rsidP="00B44D35">
            <w:pPr>
              <w:pStyle w:val="rowsStyle"/>
            </w:pPr>
            <w:r>
              <w:t>20.11.2025</w:t>
            </w:r>
          </w:p>
        </w:tc>
        <w:tc>
          <w:tcPr>
            <w:tcW w:w="1580" w:type="dxa"/>
          </w:tcPr>
          <w:p w:rsidR="00B44D35" w:rsidRDefault="00B44D35" w:rsidP="00B44D35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B44D35" w:rsidRPr="00F10BF9" w:rsidRDefault="00B44D3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44D35" w:rsidRPr="00F10BF9" w:rsidRDefault="00B44D3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44D35" w:rsidRPr="00F10BF9" w:rsidRDefault="00B44D3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44D35" w:rsidRPr="00F10BF9" w:rsidRDefault="00B44D35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44D35" w:rsidRPr="00F10BF9" w:rsidRDefault="00B44D3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44D35" w:rsidRPr="00F10BF9" w:rsidRDefault="00B44D3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44D35" w:rsidRPr="00F10BF9" w:rsidRDefault="00B44D3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44D35" w:rsidRPr="00F10BF9" w:rsidRDefault="00B44D3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44D35" w:rsidRPr="00F10BF9" w:rsidRDefault="00B44D3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44D35" w:rsidRPr="00F10BF9" w:rsidRDefault="00B44D3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589F" w:rsidRPr="00C36C3E" w:rsidTr="007B5A86">
        <w:trPr>
          <w:trHeight w:val="58"/>
        </w:trPr>
        <w:tc>
          <w:tcPr>
            <w:tcW w:w="709" w:type="dxa"/>
          </w:tcPr>
          <w:p w:rsidR="002C589F" w:rsidRPr="002C589F" w:rsidRDefault="002C589F" w:rsidP="007373D1">
            <w:pPr>
              <w:rPr>
                <w:rFonts w:ascii="Times New Roman" w:hAnsi="Times New Roman"/>
              </w:rPr>
            </w:pPr>
            <w:r w:rsidRPr="002C589F">
              <w:rPr>
                <w:rFonts w:ascii="Times New Roman" w:hAnsi="Times New Roman"/>
              </w:rPr>
              <w:lastRenderedPageBreak/>
              <w:t>2648</w:t>
            </w:r>
          </w:p>
        </w:tc>
        <w:tc>
          <w:tcPr>
            <w:tcW w:w="1967" w:type="dxa"/>
          </w:tcPr>
          <w:p w:rsidR="002C589F" w:rsidRDefault="002C589F" w:rsidP="006C699F">
            <w:pPr>
              <w:pStyle w:val="rowsStyle"/>
            </w:pPr>
            <w:r>
              <w:t>Про внесення змін до деяких постанов Кабінету Міністрів України з питань діяльності органів державного фінансового контролю</w:t>
            </w:r>
          </w:p>
        </w:tc>
        <w:tc>
          <w:tcPr>
            <w:tcW w:w="1308" w:type="dxa"/>
            <w:gridSpan w:val="2"/>
          </w:tcPr>
          <w:p w:rsidR="002C589F" w:rsidRDefault="002C589F" w:rsidP="006C699F">
            <w:pPr>
              <w:pStyle w:val="rowsStyle"/>
            </w:pPr>
            <w:r>
              <w:t>№вх-16480/0/01-03/25</w:t>
            </w:r>
          </w:p>
        </w:tc>
        <w:tc>
          <w:tcPr>
            <w:tcW w:w="1385" w:type="dxa"/>
          </w:tcPr>
          <w:p w:rsidR="002C589F" w:rsidRDefault="002C589F" w:rsidP="006C699F">
            <w:pPr>
              <w:pStyle w:val="rowsStyle"/>
            </w:pPr>
            <w:r>
              <w:t>19.11.2025</w:t>
            </w:r>
          </w:p>
        </w:tc>
        <w:tc>
          <w:tcPr>
            <w:tcW w:w="1273" w:type="dxa"/>
          </w:tcPr>
          <w:p w:rsidR="002C589F" w:rsidRDefault="002C589F" w:rsidP="006C699F">
            <w:pPr>
              <w:pStyle w:val="rowsStyle"/>
            </w:pPr>
            <w:r>
              <w:t>20.11.2025</w:t>
            </w:r>
          </w:p>
        </w:tc>
        <w:tc>
          <w:tcPr>
            <w:tcW w:w="1580" w:type="dxa"/>
          </w:tcPr>
          <w:p w:rsidR="002C589F" w:rsidRDefault="002C589F">
            <w:r w:rsidRPr="00B51A7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C589F" w:rsidRPr="00F10BF9" w:rsidRDefault="002C589F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589F" w:rsidRPr="00C36C3E" w:rsidTr="007B5A86">
        <w:trPr>
          <w:trHeight w:val="58"/>
        </w:trPr>
        <w:tc>
          <w:tcPr>
            <w:tcW w:w="709" w:type="dxa"/>
          </w:tcPr>
          <w:p w:rsidR="002C589F" w:rsidRPr="006A2B59" w:rsidRDefault="002C589F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49</w:t>
            </w:r>
          </w:p>
        </w:tc>
        <w:tc>
          <w:tcPr>
            <w:tcW w:w="1967" w:type="dxa"/>
          </w:tcPr>
          <w:p w:rsidR="002C589F" w:rsidRDefault="002C589F" w:rsidP="006C699F">
            <w:pPr>
              <w:pStyle w:val="rowsStyle"/>
            </w:pPr>
            <w:r>
              <w:t>Про внесення змін до Положення про Державну казначейську службу України</w:t>
            </w:r>
          </w:p>
        </w:tc>
        <w:tc>
          <w:tcPr>
            <w:tcW w:w="1308" w:type="dxa"/>
            <w:gridSpan w:val="2"/>
          </w:tcPr>
          <w:p w:rsidR="002C589F" w:rsidRDefault="002C589F" w:rsidP="006C699F">
            <w:pPr>
              <w:pStyle w:val="rowsStyle"/>
            </w:pPr>
            <w:r>
              <w:t>№вх-16493/0/01-03/25</w:t>
            </w:r>
          </w:p>
        </w:tc>
        <w:tc>
          <w:tcPr>
            <w:tcW w:w="1385" w:type="dxa"/>
          </w:tcPr>
          <w:p w:rsidR="002C589F" w:rsidRDefault="002C589F" w:rsidP="006C699F">
            <w:pPr>
              <w:pStyle w:val="rowsStyle"/>
            </w:pPr>
            <w:r>
              <w:t>19.11.2025</w:t>
            </w:r>
          </w:p>
        </w:tc>
        <w:tc>
          <w:tcPr>
            <w:tcW w:w="1273" w:type="dxa"/>
          </w:tcPr>
          <w:p w:rsidR="002C589F" w:rsidRDefault="002C589F" w:rsidP="006C699F">
            <w:pPr>
              <w:pStyle w:val="rowsStyle"/>
            </w:pPr>
            <w:r>
              <w:t>20.11.2025</w:t>
            </w:r>
          </w:p>
        </w:tc>
        <w:tc>
          <w:tcPr>
            <w:tcW w:w="1580" w:type="dxa"/>
          </w:tcPr>
          <w:p w:rsidR="002C589F" w:rsidRDefault="002C589F">
            <w:r w:rsidRPr="00B51A7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C589F" w:rsidRPr="00F10BF9" w:rsidRDefault="002C589F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C589F" w:rsidRPr="00F10BF9" w:rsidRDefault="002C589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589F" w:rsidRPr="00C36C3E" w:rsidTr="007B5A86">
        <w:trPr>
          <w:trHeight w:val="58"/>
        </w:trPr>
        <w:tc>
          <w:tcPr>
            <w:tcW w:w="709" w:type="dxa"/>
          </w:tcPr>
          <w:p w:rsidR="002C589F" w:rsidRPr="00094725" w:rsidRDefault="002C589F" w:rsidP="007373D1">
            <w:pPr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967" w:type="dxa"/>
          </w:tcPr>
          <w:p w:rsidR="002C589F" w:rsidRDefault="002C589F" w:rsidP="006C699F">
            <w:pPr>
              <w:pStyle w:val="rowsStyle"/>
            </w:pPr>
            <w:r>
              <w:t>Звернення Комітету ВРУ Щодо надання інформації стосовно підзаконних нормативно-правових актів, які необхідні для реалізації положень Закону України «Про внесення змін до деяких законодавчих актів України щодо забезпечення законності та прозорості в діяльності органів місцевого самоврядування»</w:t>
            </w:r>
          </w:p>
        </w:tc>
        <w:tc>
          <w:tcPr>
            <w:tcW w:w="1308" w:type="dxa"/>
            <w:gridSpan w:val="2"/>
          </w:tcPr>
          <w:p w:rsidR="002C589F" w:rsidRDefault="002C589F" w:rsidP="006C699F">
            <w:pPr>
              <w:pStyle w:val="rowsStyle"/>
            </w:pPr>
            <w:r>
              <w:t>№вх-16544/0/01-26/25</w:t>
            </w:r>
          </w:p>
        </w:tc>
        <w:tc>
          <w:tcPr>
            <w:tcW w:w="1385" w:type="dxa"/>
          </w:tcPr>
          <w:p w:rsidR="002C589F" w:rsidRDefault="002C589F" w:rsidP="006C699F">
            <w:pPr>
              <w:pStyle w:val="rowsStyle"/>
            </w:pPr>
            <w:r>
              <w:t>19.11.2025</w:t>
            </w:r>
          </w:p>
        </w:tc>
        <w:tc>
          <w:tcPr>
            <w:tcW w:w="1273" w:type="dxa"/>
          </w:tcPr>
          <w:p w:rsidR="002C589F" w:rsidRDefault="002C589F" w:rsidP="006C699F">
            <w:pPr>
              <w:pStyle w:val="rowsStyle"/>
            </w:pPr>
            <w:r>
              <w:t>20.11.2025</w:t>
            </w:r>
          </w:p>
        </w:tc>
        <w:tc>
          <w:tcPr>
            <w:tcW w:w="1580" w:type="dxa"/>
          </w:tcPr>
          <w:p w:rsidR="002C589F" w:rsidRDefault="002C589F">
            <w:r w:rsidRPr="00B51A7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C589F" w:rsidRPr="00F10BF9" w:rsidRDefault="002C589F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589F" w:rsidRPr="00C36C3E" w:rsidTr="007B5A86">
        <w:trPr>
          <w:trHeight w:val="58"/>
        </w:trPr>
        <w:tc>
          <w:tcPr>
            <w:tcW w:w="709" w:type="dxa"/>
          </w:tcPr>
          <w:p w:rsidR="002C589F" w:rsidRPr="00C9715F" w:rsidRDefault="002C589F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51</w:t>
            </w:r>
          </w:p>
        </w:tc>
        <w:tc>
          <w:tcPr>
            <w:tcW w:w="1967" w:type="dxa"/>
          </w:tcPr>
          <w:p w:rsidR="002C589F" w:rsidRDefault="002C589F" w:rsidP="006C699F">
            <w:pPr>
              <w:pStyle w:val="rowsStyle"/>
            </w:pPr>
            <w:r>
              <w:t xml:space="preserve">№ 4693-ІХ "Про звільнення </w:t>
            </w:r>
            <w:proofErr w:type="spellStart"/>
            <w:r>
              <w:t>Гринчук</w:t>
            </w:r>
            <w:proofErr w:type="spellEnd"/>
            <w:r>
              <w:t xml:space="preserve"> С.В. з посади Міністра енергетики України"</w:t>
            </w:r>
          </w:p>
        </w:tc>
        <w:tc>
          <w:tcPr>
            <w:tcW w:w="1308" w:type="dxa"/>
            <w:gridSpan w:val="2"/>
          </w:tcPr>
          <w:p w:rsidR="002C589F" w:rsidRDefault="002C589F" w:rsidP="006C699F">
            <w:pPr>
              <w:pStyle w:val="rowsStyle"/>
            </w:pPr>
            <w:r>
              <w:t>№вх-16546/0/01-01/25</w:t>
            </w:r>
          </w:p>
        </w:tc>
        <w:tc>
          <w:tcPr>
            <w:tcW w:w="1385" w:type="dxa"/>
          </w:tcPr>
          <w:p w:rsidR="002C589F" w:rsidRDefault="002C589F" w:rsidP="006C699F">
            <w:pPr>
              <w:pStyle w:val="rowsStyle"/>
            </w:pPr>
            <w:r>
              <w:t>19.11.2025</w:t>
            </w:r>
          </w:p>
        </w:tc>
        <w:tc>
          <w:tcPr>
            <w:tcW w:w="1273" w:type="dxa"/>
          </w:tcPr>
          <w:p w:rsidR="002C589F" w:rsidRDefault="002C589F" w:rsidP="006C699F">
            <w:pPr>
              <w:pStyle w:val="rowsStyle"/>
            </w:pPr>
            <w:r>
              <w:t>20.11.2025</w:t>
            </w:r>
          </w:p>
        </w:tc>
        <w:tc>
          <w:tcPr>
            <w:tcW w:w="1580" w:type="dxa"/>
          </w:tcPr>
          <w:p w:rsidR="002C589F" w:rsidRDefault="002C589F">
            <w:r w:rsidRPr="00E66E33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C589F" w:rsidRPr="00F10BF9" w:rsidRDefault="002C589F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589F" w:rsidRPr="00C36C3E" w:rsidTr="007B5A86">
        <w:trPr>
          <w:trHeight w:val="58"/>
        </w:trPr>
        <w:tc>
          <w:tcPr>
            <w:tcW w:w="709" w:type="dxa"/>
          </w:tcPr>
          <w:p w:rsidR="002C589F" w:rsidRPr="00AF41CB" w:rsidRDefault="002C589F" w:rsidP="007373D1">
            <w:pPr>
              <w:rPr>
                <w:rFonts w:ascii="Times New Roman" w:hAnsi="Times New Roman"/>
              </w:rPr>
            </w:pPr>
            <w:r w:rsidRPr="00AF41CB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52</w:t>
            </w:r>
          </w:p>
        </w:tc>
        <w:tc>
          <w:tcPr>
            <w:tcW w:w="1967" w:type="dxa"/>
          </w:tcPr>
          <w:p w:rsidR="002C589F" w:rsidRDefault="002C589F" w:rsidP="006C699F">
            <w:pPr>
              <w:pStyle w:val="rowsStyle"/>
            </w:pPr>
            <w:r>
              <w:t xml:space="preserve">1/11_Стартова зустріч </w:t>
            </w:r>
            <w:proofErr w:type="spellStart"/>
            <w:r>
              <w:t>проєкту</w:t>
            </w:r>
            <w:proofErr w:type="spellEnd"/>
            <w:r>
              <w:t xml:space="preserve"> "Комплексна </w:t>
            </w:r>
            <w:r>
              <w:lastRenderedPageBreak/>
              <w:t>підтримка дітей, сімей і громад, які постраждали внаслідок війни" Терміново 21.11</w:t>
            </w:r>
          </w:p>
        </w:tc>
        <w:tc>
          <w:tcPr>
            <w:tcW w:w="1308" w:type="dxa"/>
            <w:gridSpan w:val="2"/>
          </w:tcPr>
          <w:p w:rsidR="002C589F" w:rsidRDefault="002C589F" w:rsidP="006C699F">
            <w:pPr>
              <w:pStyle w:val="rowsStyle"/>
            </w:pPr>
            <w:r>
              <w:lastRenderedPageBreak/>
              <w:t>№вх-16557/0/01-62/25</w:t>
            </w:r>
          </w:p>
        </w:tc>
        <w:tc>
          <w:tcPr>
            <w:tcW w:w="1385" w:type="dxa"/>
          </w:tcPr>
          <w:p w:rsidR="002C589F" w:rsidRDefault="002C589F" w:rsidP="006C699F">
            <w:pPr>
              <w:pStyle w:val="rowsStyle"/>
            </w:pPr>
            <w:r>
              <w:t>20.11.2025</w:t>
            </w:r>
          </w:p>
        </w:tc>
        <w:tc>
          <w:tcPr>
            <w:tcW w:w="1273" w:type="dxa"/>
          </w:tcPr>
          <w:p w:rsidR="002C589F" w:rsidRDefault="002C589F" w:rsidP="006C699F">
            <w:pPr>
              <w:pStyle w:val="rowsStyle"/>
            </w:pPr>
            <w:r>
              <w:t>20.11.2025</w:t>
            </w:r>
          </w:p>
        </w:tc>
        <w:tc>
          <w:tcPr>
            <w:tcW w:w="1580" w:type="dxa"/>
          </w:tcPr>
          <w:p w:rsidR="002C589F" w:rsidRDefault="002C589F">
            <w:r w:rsidRPr="00E66E33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2C589F" w:rsidRPr="00F10BF9" w:rsidRDefault="002C589F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2C589F" w:rsidRPr="00F10BF9" w:rsidRDefault="002C589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589F" w:rsidRPr="00C36C3E" w:rsidTr="007B5A86">
        <w:trPr>
          <w:trHeight w:val="58"/>
        </w:trPr>
        <w:tc>
          <w:tcPr>
            <w:tcW w:w="709" w:type="dxa"/>
          </w:tcPr>
          <w:p w:rsidR="002C589F" w:rsidRPr="00363765" w:rsidRDefault="002C589F" w:rsidP="007373D1">
            <w:pPr>
              <w:rPr>
                <w:rFonts w:ascii="Times New Roman" w:hAnsi="Times New Roman"/>
              </w:rPr>
            </w:pPr>
            <w:r w:rsidRPr="00363765"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653</w:t>
            </w:r>
          </w:p>
        </w:tc>
        <w:tc>
          <w:tcPr>
            <w:tcW w:w="1967" w:type="dxa"/>
          </w:tcPr>
          <w:p w:rsidR="002C589F" w:rsidRDefault="002C589F" w:rsidP="006C699F">
            <w:pPr>
              <w:pStyle w:val="rowsStyle"/>
            </w:pPr>
            <w:r>
              <w:t>Про переведення ДПБП  що перебуває на повному державному утриманні</w:t>
            </w:r>
          </w:p>
        </w:tc>
        <w:tc>
          <w:tcPr>
            <w:tcW w:w="1308" w:type="dxa"/>
            <w:gridSpan w:val="2"/>
          </w:tcPr>
          <w:p w:rsidR="002C589F" w:rsidRDefault="002C589F" w:rsidP="006C699F">
            <w:pPr>
              <w:pStyle w:val="rowsStyle"/>
            </w:pPr>
            <w:r>
              <w:t>612/25</w:t>
            </w:r>
          </w:p>
        </w:tc>
        <w:tc>
          <w:tcPr>
            <w:tcW w:w="1385" w:type="dxa"/>
          </w:tcPr>
          <w:p w:rsidR="002C589F" w:rsidRDefault="002C589F" w:rsidP="006C699F">
            <w:pPr>
              <w:pStyle w:val="rowsStyle"/>
            </w:pPr>
            <w:r>
              <w:t>20.11.2025</w:t>
            </w:r>
          </w:p>
        </w:tc>
        <w:tc>
          <w:tcPr>
            <w:tcW w:w="1273" w:type="dxa"/>
          </w:tcPr>
          <w:p w:rsidR="002C589F" w:rsidRDefault="002C589F" w:rsidP="006C699F">
            <w:pPr>
              <w:pStyle w:val="rowsStyle"/>
            </w:pPr>
            <w:r>
              <w:t>20.11.2025</w:t>
            </w:r>
          </w:p>
        </w:tc>
        <w:tc>
          <w:tcPr>
            <w:tcW w:w="1580" w:type="dxa"/>
          </w:tcPr>
          <w:p w:rsidR="002C589F" w:rsidRDefault="002C589F" w:rsidP="006C699F">
            <w:pPr>
              <w:pStyle w:val="rowsStyle"/>
            </w:pPr>
            <w:r>
              <w:t xml:space="preserve">Спеціальна школа в с. </w:t>
            </w:r>
            <w:proofErr w:type="spellStart"/>
            <w:r>
              <w:t>Тучин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2C589F" w:rsidRPr="00F10BF9" w:rsidRDefault="002C589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C589F" w:rsidRPr="00F10BF9" w:rsidRDefault="002C589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C589F" w:rsidRPr="00F10BF9" w:rsidRDefault="002C589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C589F" w:rsidRPr="00F10BF9" w:rsidRDefault="002C589F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C589F" w:rsidRPr="00F10BF9" w:rsidRDefault="002C589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C589F" w:rsidRPr="00F10BF9" w:rsidRDefault="002C589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C589F" w:rsidRPr="00F10BF9" w:rsidRDefault="002C589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C589F" w:rsidRPr="00F10BF9" w:rsidRDefault="002C589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C589F" w:rsidRPr="00F10BF9" w:rsidRDefault="002C589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C589F" w:rsidRPr="00F10BF9" w:rsidRDefault="002C589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589F" w:rsidRPr="00C36C3E" w:rsidTr="007B5A86">
        <w:trPr>
          <w:trHeight w:val="58"/>
        </w:trPr>
        <w:tc>
          <w:tcPr>
            <w:tcW w:w="709" w:type="dxa"/>
          </w:tcPr>
          <w:p w:rsidR="002C589F" w:rsidRPr="00C9715F" w:rsidRDefault="002C589F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54</w:t>
            </w:r>
          </w:p>
        </w:tc>
        <w:tc>
          <w:tcPr>
            <w:tcW w:w="1967" w:type="dxa"/>
          </w:tcPr>
          <w:p w:rsidR="002C589F" w:rsidRDefault="002C589F" w:rsidP="006C699F">
            <w:pPr>
              <w:pStyle w:val="rowsStyle"/>
            </w:pPr>
            <w:r>
              <w:t xml:space="preserve">Про вчинення насильства в </w:t>
            </w:r>
            <w:proofErr w:type="spellStart"/>
            <w:r>
              <w:t>сімї</w:t>
            </w:r>
            <w:proofErr w:type="spellEnd"/>
          </w:p>
        </w:tc>
        <w:tc>
          <w:tcPr>
            <w:tcW w:w="1308" w:type="dxa"/>
            <w:gridSpan w:val="2"/>
          </w:tcPr>
          <w:p w:rsidR="002C589F" w:rsidRDefault="002C589F" w:rsidP="006C699F">
            <w:pPr>
              <w:pStyle w:val="rowsStyle"/>
            </w:pPr>
            <w:r>
              <w:t>341</w:t>
            </w:r>
          </w:p>
        </w:tc>
        <w:tc>
          <w:tcPr>
            <w:tcW w:w="1385" w:type="dxa"/>
          </w:tcPr>
          <w:p w:rsidR="002C589F" w:rsidRDefault="002C589F" w:rsidP="006C699F">
            <w:pPr>
              <w:pStyle w:val="rowsStyle"/>
            </w:pPr>
            <w:r>
              <w:t>21.11.2025</w:t>
            </w:r>
          </w:p>
        </w:tc>
        <w:tc>
          <w:tcPr>
            <w:tcW w:w="1273" w:type="dxa"/>
          </w:tcPr>
          <w:p w:rsidR="002C589F" w:rsidRDefault="002C589F" w:rsidP="006C699F">
            <w:pPr>
              <w:pStyle w:val="rowsStyle"/>
            </w:pPr>
            <w:r>
              <w:t>21.11.2025</w:t>
            </w:r>
          </w:p>
        </w:tc>
        <w:tc>
          <w:tcPr>
            <w:tcW w:w="1580" w:type="dxa"/>
          </w:tcPr>
          <w:p w:rsidR="002C589F" w:rsidRDefault="002C589F" w:rsidP="006C699F">
            <w:pPr>
              <w:pStyle w:val="rowsStyle"/>
            </w:pPr>
            <w:r>
              <w:t>КЗ "ДЦСПД" РОР</w:t>
            </w:r>
          </w:p>
        </w:tc>
        <w:tc>
          <w:tcPr>
            <w:tcW w:w="709" w:type="dxa"/>
          </w:tcPr>
          <w:p w:rsidR="002C589F" w:rsidRPr="00F10BF9" w:rsidRDefault="002C589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C589F" w:rsidRPr="00F10BF9" w:rsidRDefault="002C589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C589F" w:rsidRPr="00F10BF9" w:rsidRDefault="002C589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C589F" w:rsidRPr="00F10BF9" w:rsidRDefault="002C589F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C589F" w:rsidRPr="00F10BF9" w:rsidRDefault="002C589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C589F" w:rsidRPr="00F10BF9" w:rsidRDefault="002C589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C589F" w:rsidRPr="00F10BF9" w:rsidRDefault="002C589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C589F" w:rsidRPr="00F10BF9" w:rsidRDefault="002C589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C589F" w:rsidRPr="00F10BF9" w:rsidRDefault="002C589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C589F" w:rsidRPr="00F10BF9" w:rsidRDefault="002C589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589F" w:rsidRPr="00EC28FC" w:rsidTr="002C589F">
        <w:trPr>
          <w:trHeight w:val="2177"/>
        </w:trPr>
        <w:tc>
          <w:tcPr>
            <w:tcW w:w="709" w:type="dxa"/>
          </w:tcPr>
          <w:p w:rsidR="002C589F" w:rsidRPr="00C9715F" w:rsidRDefault="002C589F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55</w:t>
            </w:r>
          </w:p>
        </w:tc>
        <w:tc>
          <w:tcPr>
            <w:tcW w:w="1967" w:type="dxa"/>
          </w:tcPr>
          <w:p w:rsidR="002C589F" w:rsidRDefault="002C589F" w:rsidP="006C699F">
            <w:pPr>
              <w:pStyle w:val="rowsStyle"/>
            </w:pPr>
            <w:r>
              <w:t xml:space="preserve">Про зняття з контролю деяких документів Рівненської обласної державної адміністрації - Рівненської обласної </w:t>
            </w:r>
            <w:r w:rsidRPr="002C589F">
              <w:t>військової адміністрації</w:t>
            </w:r>
          </w:p>
        </w:tc>
        <w:tc>
          <w:tcPr>
            <w:tcW w:w="1308" w:type="dxa"/>
            <w:gridSpan w:val="2"/>
          </w:tcPr>
          <w:p w:rsidR="002C589F" w:rsidRDefault="002C589F" w:rsidP="006C699F">
            <w:pPr>
              <w:pStyle w:val="rowsStyle"/>
            </w:pPr>
            <w:r>
              <w:t>716</w:t>
            </w:r>
          </w:p>
        </w:tc>
        <w:tc>
          <w:tcPr>
            <w:tcW w:w="1385" w:type="dxa"/>
          </w:tcPr>
          <w:p w:rsidR="002C589F" w:rsidRDefault="002C589F" w:rsidP="006C699F">
            <w:pPr>
              <w:pStyle w:val="rowsStyle"/>
            </w:pPr>
            <w:r>
              <w:t>21.11.2025</w:t>
            </w:r>
          </w:p>
        </w:tc>
        <w:tc>
          <w:tcPr>
            <w:tcW w:w="1273" w:type="dxa"/>
          </w:tcPr>
          <w:p w:rsidR="002C589F" w:rsidRDefault="002C589F" w:rsidP="006C699F">
            <w:pPr>
              <w:pStyle w:val="rowsStyle"/>
            </w:pPr>
            <w:r>
              <w:t>21.11.2025</w:t>
            </w:r>
          </w:p>
        </w:tc>
        <w:tc>
          <w:tcPr>
            <w:tcW w:w="1580" w:type="dxa"/>
          </w:tcPr>
          <w:p w:rsidR="002C589F" w:rsidRDefault="002C589F" w:rsidP="006C699F">
            <w:pPr>
              <w:pStyle w:val="rowsStyle"/>
            </w:pPr>
            <w:r w:rsidRPr="002C589F">
              <w:t>РОДА/РОВА</w:t>
            </w:r>
          </w:p>
        </w:tc>
        <w:tc>
          <w:tcPr>
            <w:tcW w:w="709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C589F" w:rsidRPr="00F10BF9" w:rsidRDefault="002C589F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589F" w:rsidRPr="00C36C3E" w:rsidTr="007B5A86">
        <w:trPr>
          <w:trHeight w:val="58"/>
        </w:trPr>
        <w:tc>
          <w:tcPr>
            <w:tcW w:w="709" w:type="dxa"/>
          </w:tcPr>
          <w:p w:rsidR="002C589F" w:rsidRPr="002C589F" w:rsidRDefault="002C589F" w:rsidP="007373D1">
            <w:pPr>
              <w:rPr>
                <w:rFonts w:ascii="Times New Roman" w:hAnsi="Times New Roman"/>
              </w:rPr>
            </w:pPr>
            <w:r w:rsidRPr="002C589F">
              <w:rPr>
                <w:rFonts w:ascii="Times New Roman" w:hAnsi="Times New Roman"/>
                <w:lang w:val="en-US"/>
              </w:rPr>
              <w:t>2</w:t>
            </w:r>
            <w:r w:rsidRPr="002C589F">
              <w:rPr>
                <w:rFonts w:ascii="Times New Roman" w:hAnsi="Times New Roman"/>
              </w:rPr>
              <w:t>656</w:t>
            </w:r>
          </w:p>
        </w:tc>
        <w:tc>
          <w:tcPr>
            <w:tcW w:w="1967" w:type="dxa"/>
          </w:tcPr>
          <w:p w:rsidR="002C589F" w:rsidRDefault="002C589F" w:rsidP="006C699F">
            <w:pPr>
              <w:pStyle w:val="rowsStyle"/>
            </w:pPr>
            <w:r>
              <w:t>Про забезпечення повного та ефективного використання коштів субвенції</w:t>
            </w:r>
          </w:p>
        </w:tc>
        <w:tc>
          <w:tcPr>
            <w:tcW w:w="1308" w:type="dxa"/>
            <w:gridSpan w:val="2"/>
          </w:tcPr>
          <w:p w:rsidR="002C589F" w:rsidRDefault="002C589F" w:rsidP="006C699F">
            <w:pPr>
              <w:pStyle w:val="rowsStyle"/>
            </w:pPr>
            <w:r>
              <w:t>№вих-11354/0/01-52/25</w:t>
            </w:r>
          </w:p>
        </w:tc>
        <w:tc>
          <w:tcPr>
            <w:tcW w:w="1385" w:type="dxa"/>
          </w:tcPr>
          <w:p w:rsidR="002C589F" w:rsidRDefault="002C589F" w:rsidP="006C699F">
            <w:pPr>
              <w:pStyle w:val="rowsStyle"/>
            </w:pPr>
            <w:r>
              <w:t>21.11.2025</w:t>
            </w:r>
          </w:p>
        </w:tc>
        <w:tc>
          <w:tcPr>
            <w:tcW w:w="1273" w:type="dxa"/>
          </w:tcPr>
          <w:p w:rsidR="002C589F" w:rsidRDefault="002C589F" w:rsidP="006C699F">
            <w:pPr>
              <w:pStyle w:val="rowsStyle"/>
            </w:pPr>
            <w:r>
              <w:t>21.11.2025</w:t>
            </w:r>
          </w:p>
        </w:tc>
        <w:tc>
          <w:tcPr>
            <w:tcW w:w="1580" w:type="dxa"/>
          </w:tcPr>
          <w:p w:rsidR="002C589F" w:rsidRPr="002C589F" w:rsidRDefault="002C589F">
            <w:pPr>
              <w:rPr>
                <w:rFonts w:ascii="Times New Roman" w:hAnsi="Times New Roman"/>
                <w:sz w:val="20"/>
                <w:szCs w:val="20"/>
              </w:rPr>
            </w:pPr>
            <w:r w:rsidRPr="002C589F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C589F" w:rsidRPr="00F10BF9" w:rsidRDefault="002C589F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589F" w:rsidRPr="00C36C3E" w:rsidTr="007B5A86">
        <w:trPr>
          <w:trHeight w:val="58"/>
        </w:trPr>
        <w:tc>
          <w:tcPr>
            <w:tcW w:w="709" w:type="dxa"/>
          </w:tcPr>
          <w:p w:rsidR="002C589F" w:rsidRPr="00C9715F" w:rsidRDefault="002C589F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57</w:t>
            </w:r>
          </w:p>
        </w:tc>
        <w:tc>
          <w:tcPr>
            <w:tcW w:w="1967" w:type="dxa"/>
          </w:tcPr>
          <w:p w:rsidR="002C589F" w:rsidRDefault="002C589F" w:rsidP="006C699F">
            <w:pPr>
              <w:pStyle w:val="rowsStyle"/>
            </w:pPr>
            <w:r>
              <w:t>Щодо підготовки нової Антикорупційної програми</w:t>
            </w:r>
          </w:p>
        </w:tc>
        <w:tc>
          <w:tcPr>
            <w:tcW w:w="1308" w:type="dxa"/>
            <w:gridSpan w:val="2"/>
          </w:tcPr>
          <w:p w:rsidR="002C589F" w:rsidRDefault="002C589F" w:rsidP="006C699F">
            <w:pPr>
              <w:pStyle w:val="rowsStyle"/>
            </w:pPr>
            <w:r>
              <w:t>№вих-11343/0/01-72/2</w:t>
            </w:r>
          </w:p>
        </w:tc>
        <w:tc>
          <w:tcPr>
            <w:tcW w:w="1385" w:type="dxa"/>
          </w:tcPr>
          <w:p w:rsidR="002C589F" w:rsidRDefault="002C589F" w:rsidP="006C699F">
            <w:pPr>
              <w:pStyle w:val="rowsStyle"/>
            </w:pPr>
            <w:r>
              <w:t>20.11.2025</w:t>
            </w:r>
          </w:p>
        </w:tc>
        <w:tc>
          <w:tcPr>
            <w:tcW w:w="1273" w:type="dxa"/>
          </w:tcPr>
          <w:p w:rsidR="002C589F" w:rsidRDefault="002C589F" w:rsidP="006C699F">
            <w:pPr>
              <w:pStyle w:val="rowsStyle"/>
            </w:pPr>
            <w:r>
              <w:t>21.11.2025</w:t>
            </w:r>
          </w:p>
        </w:tc>
        <w:tc>
          <w:tcPr>
            <w:tcW w:w="1580" w:type="dxa"/>
          </w:tcPr>
          <w:p w:rsidR="002C589F" w:rsidRPr="002C589F" w:rsidRDefault="002C589F">
            <w:pPr>
              <w:rPr>
                <w:rFonts w:ascii="Times New Roman" w:hAnsi="Times New Roman"/>
                <w:sz w:val="20"/>
                <w:szCs w:val="20"/>
              </w:rPr>
            </w:pPr>
            <w:r w:rsidRPr="002C589F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C589F" w:rsidRPr="00F10BF9" w:rsidRDefault="002C589F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C589F" w:rsidRPr="00F10BF9" w:rsidRDefault="002C589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4E5D6A" w:rsidRDefault="004E5D6A" w:rsidP="007373D1">
            <w:pPr>
              <w:rPr>
                <w:rFonts w:ascii="Times New Roman" w:hAnsi="Times New Roman"/>
              </w:rPr>
            </w:pPr>
            <w:r w:rsidRPr="004E5D6A">
              <w:rPr>
                <w:rFonts w:ascii="Times New Roman" w:hAnsi="Times New Roman"/>
                <w:lang w:val="en-US"/>
              </w:rPr>
              <w:t>2</w:t>
            </w:r>
            <w:r w:rsidRPr="004E5D6A">
              <w:rPr>
                <w:rFonts w:ascii="Times New Roman" w:hAnsi="Times New Roman"/>
              </w:rPr>
              <w:t>658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надання  пропозиції змін до кошторису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44/01-12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17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17.11.2025</w:t>
            </w:r>
          </w:p>
        </w:tc>
        <w:tc>
          <w:tcPr>
            <w:tcW w:w="1580" w:type="dxa"/>
          </w:tcPr>
          <w:p w:rsidR="004E5D6A" w:rsidRDefault="004E5D6A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C9715F" w:rsidRDefault="004E5D6A" w:rsidP="007373D1">
            <w:pPr>
              <w:rPr>
                <w:rFonts w:ascii="Times New Roman" w:hAnsi="Times New Roman"/>
              </w:rPr>
            </w:pPr>
            <w:r w:rsidRPr="004051BE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59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надання кандидатури на нагородження до Дня захисту дітей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45/01-11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17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17.11.2025</w:t>
            </w:r>
          </w:p>
        </w:tc>
        <w:tc>
          <w:tcPr>
            <w:tcW w:w="1580" w:type="dxa"/>
          </w:tcPr>
          <w:p w:rsidR="004E5D6A" w:rsidRDefault="004E5D6A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C9715F" w:rsidRDefault="004E5D6A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660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Розгляд звернення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46/01-12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17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17.11.2025</w:t>
            </w:r>
          </w:p>
        </w:tc>
        <w:tc>
          <w:tcPr>
            <w:tcW w:w="1580" w:type="dxa"/>
          </w:tcPr>
          <w:p w:rsidR="004E5D6A" w:rsidRDefault="004E5D6A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C9715F" w:rsidRDefault="004E5D6A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61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47/01-12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17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17.11.2025</w:t>
            </w:r>
          </w:p>
        </w:tc>
        <w:tc>
          <w:tcPr>
            <w:tcW w:w="1580" w:type="dxa"/>
          </w:tcPr>
          <w:p w:rsidR="004E5D6A" w:rsidRDefault="004E5D6A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C9715F" w:rsidRDefault="004E5D6A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62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надання інформації по дітях що перебувають в будинку дитини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48/01-12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4E5D6A" w:rsidRDefault="004E5D6A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C9715F" w:rsidRDefault="004E5D6A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63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надання інформації на доручення №49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49/01-12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4E5D6A" w:rsidRDefault="004E5D6A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C9715F" w:rsidRDefault="004E5D6A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64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проведення заходів до Дня пам'яті жертв голодомору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50/01-11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4E5D6A" w:rsidRDefault="004E5D6A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363765" w:rsidRDefault="004E5D6A" w:rsidP="007373D1">
            <w:pPr>
              <w:rPr>
                <w:rFonts w:ascii="Times New Roman" w:hAnsi="Times New Roman"/>
              </w:rPr>
            </w:pPr>
            <w:r w:rsidRPr="0036376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65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надання актуальних даних що осіб, які займають керівні посади та/або заброньовані на період мобілізації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51/01-12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4E5D6A" w:rsidRDefault="004E5D6A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1033"/>
        </w:trPr>
        <w:tc>
          <w:tcPr>
            <w:tcW w:w="709" w:type="dxa"/>
          </w:tcPr>
          <w:p w:rsidR="004E5D6A" w:rsidRPr="00C9715F" w:rsidRDefault="004E5D6A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66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влаштування дитини в заклад освіти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52/01-11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4E5D6A" w:rsidRDefault="004E5D6A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901C97" w:rsidRDefault="004E5D6A" w:rsidP="007373D1">
            <w:pPr>
              <w:rPr>
                <w:rFonts w:ascii="Times New Roman" w:hAnsi="Times New Roman"/>
              </w:rPr>
            </w:pPr>
            <w:r w:rsidRPr="00901C9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67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влаштування дитини в заклад освіти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53/01-11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4E5D6A" w:rsidRDefault="004E5D6A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C9715F" w:rsidRDefault="004E5D6A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68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Відповідь на звернення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54/01-17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4E5D6A" w:rsidRDefault="004E5D6A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4E5D6A" w:rsidRDefault="004E5D6A" w:rsidP="007373D1">
            <w:pPr>
              <w:rPr>
                <w:rFonts w:ascii="Times New Roman" w:hAnsi="Times New Roman"/>
              </w:rPr>
            </w:pPr>
            <w:r w:rsidRPr="004E5D6A">
              <w:rPr>
                <w:rFonts w:ascii="Times New Roman" w:hAnsi="Times New Roman"/>
                <w:lang w:val="en-US"/>
              </w:rPr>
              <w:t>2</w:t>
            </w:r>
            <w:r w:rsidRPr="004E5D6A">
              <w:rPr>
                <w:rFonts w:ascii="Times New Roman" w:hAnsi="Times New Roman"/>
              </w:rPr>
              <w:t>669</w:t>
            </w:r>
            <w:bookmarkStart w:id="0" w:name="_GoBack"/>
            <w:bookmarkEnd w:id="0"/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розгляд звернення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55/01-12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4E5D6A" w:rsidRDefault="004E5D6A" w:rsidP="00000C5F">
            <w:r w:rsidRPr="00B81FE7">
              <w:rPr>
                <w:rFonts w:ascii="Times New Roman" w:hAnsi="Times New Roman"/>
                <w:sz w:val="16"/>
                <w:szCs w:val="16"/>
              </w:rPr>
              <w:t xml:space="preserve">СЛУЖБА У СПРАВАХ ДІТЕЙ </w:t>
            </w:r>
            <w:r w:rsidRPr="00B81FE7">
              <w:rPr>
                <w:rFonts w:ascii="Times New Roman" w:hAnsi="Times New Roman"/>
                <w:sz w:val="16"/>
                <w:szCs w:val="16"/>
              </w:rPr>
              <w:lastRenderedPageBreak/>
              <w:t>ОДА</w:t>
            </w:r>
          </w:p>
        </w:tc>
        <w:tc>
          <w:tcPr>
            <w:tcW w:w="70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4E5D6A" w:rsidRPr="00F10BF9" w:rsidRDefault="004E5D6A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C9715F" w:rsidRDefault="004E5D6A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670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Щодо підключення користувачів до бази даних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56/01-12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4E5D6A" w:rsidRDefault="004E5D6A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C9715F" w:rsidRDefault="004E5D6A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71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паспорт архівного підрозділу державного органу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57/01-12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18.11.2025</w:t>
            </w:r>
          </w:p>
        </w:tc>
        <w:tc>
          <w:tcPr>
            <w:tcW w:w="1580" w:type="dxa"/>
          </w:tcPr>
          <w:p w:rsidR="004E5D6A" w:rsidRDefault="004E5D6A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C9715F" w:rsidRDefault="004E5D6A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72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участь в засіданні координаційної ради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58/01-12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19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19.11.2025</w:t>
            </w:r>
          </w:p>
        </w:tc>
        <w:tc>
          <w:tcPr>
            <w:tcW w:w="1580" w:type="dxa"/>
          </w:tcPr>
          <w:p w:rsidR="004E5D6A" w:rsidRDefault="004E5D6A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C9715F" w:rsidRDefault="004E5D6A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73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видачу направлення на знайомство з дитиною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59/01-12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19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19.11.2025</w:t>
            </w:r>
          </w:p>
        </w:tc>
        <w:tc>
          <w:tcPr>
            <w:tcW w:w="1580" w:type="dxa"/>
          </w:tcPr>
          <w:p w:rsidR="004E5D6A" w:rsidRDefault="004E5D6A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696FEF" w:rsidRDefault="004E5D6A" w:rsidP="007373D1">
            <w:pPr>
              <w:rPr>
                <w:rFonts w:ascii="Times New Roman" w:hAnsi="Times New Roman"/>
              </w:rPr>
            </w:pPr>
            <w:r w:rsidRPr="00696FE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74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затримку соціальних виплат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60/01-10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20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20.11.2025</w:t>
            </w:r>
          </w:p>
        </w:tc>
        <w:tc>
          <w:tcPr>
            <w:tcW w:w="1580" w:type="dxa"/>
          </w:tcPr>
          <w:p w:rsidR="004E5D6A" w:rsidRDefault="004E5D6A" w:rsidP="00E40705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E4070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9E1961" w:rsidRDefault="004E5D6A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75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надання щотижневої інформації по наявності вільних місць в центрі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61/01-10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20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20.11.2025</w:t>
            </w:r>
          </w:p>
        </w:tc>
        <w:tc>
          <w:tcPr>
            <w:tcW w:w="1580" w:type="dxa"/>
          </w:tcPr>
          <w:p w:rsidR="004E5D6A" w:rsidRDefault="004E5D6A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9E1961" w:rsidRDefault="004E5D6A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76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порушення прав дітей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62/01-12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20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20.11.2025</w:t>
            </w:r>
          </w:p>
        </w:tc>
        <w:tc>
          <w:tcPr>
            <w:tcW w:w="1580" w:type="dxa"/>
          </w:tcPr>
          <w:p w:rsidR="004E5D6A" w:rsidRDefault="004E5D6A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D6A" w:rsidRPr="00C36C3E" w:rsidTr="007B5A86">
        <w:trPr>
          <w:trHeight w:val="58"/>
        </w:trPr>
        <w:tc>
          <w:tcPr>
            <w:tcW w:w="709" w:type="dxa"/>
          </w:tcPr>
          <w:p w:rsidR="004E5D6A" w:rsidRPr="009E1961" w:rsidRDefault="004E5D6A" w:rsidP="0073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77</w:t>
            </w:r>
          </w:p>
        </w:tc>
        <w:tc>
          <w:tcPr>
            <w:tcW w:w="1967" w:type="dxa"/>
          </w:tcPr>
          <w:p w:rsidR="004E5D6A" w:rsidRDefault="004E5D6A" w:rsidP="006C699F">
            <w:pPr>
              <w:pStyle w:val="rowsStyle"/>
            </w:pPr>
            <w:r>
              <w:t>Про проведення тренінгу щодо розвитку послуги патронату</w:t>
            </w:r>
          </w:p>
        </w:tc>
        <w:tc>
          <w:tcPr>
            <w:tcW w:w="1308" w:type="dxa"/>
            <w:gridSpan w:val="2"/>
          </w:tcPr>
          <w:p w:rsidR="004E5D6A" w:rsidRDefault="004E5D6A" w:rsidP="006C699F">
            <w:pPr>
              <w:pStyle w:val="rowsStyle"/>
            </w:pPr>
            <w:r>
              <w:t>№вих-1263/01-11/25</w:t>
            </w:r>
          </w:p>
        </w:tc>
        <w:tc>
          <w:tcPr>
            <w:tcW w:w="1385" w:type="dxa"/>
          </w:tcPr>
          <w:p w:rsidR="004E5D6A" w:rsidRDefault="004E5D6A" w:rsidP="006C699F">
            <w:pPr>
              <w:pStyle w:val="rowsStyle"/>
            </w:pPr>
            <w:r>
              <w:t>21.11.2025</w:t>
            </w:r>
          </w:p>
        </w:tc>
        <w:tc>
          <w:tcPr>
            <w:tcW w:w="1273" w:type="dxa"/>
          </w:tcPr>
          <w:p w:rsidR="004E5D6A" w:rsidRDefault="004E5D6A" w:rsidP="006C699F">
            <w:pPr>
              <w:pStyle w:val="rowsStyle"/>
            </w:pPr>
            <w:r>
              <w:t>21.11.2025</w:t>
            </w:r>
          </w:p>
        </w:tc>
        <w:tc>
          <w:tcPr>
            <w:tcW w:w="1580" w:type="dxa"/>
          </w:tcPr>
          <w:p w:rsidR="004E5D6A" w:rsidRDefault="004E5D6A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E5D6A" w:rsidRPr="00F10BF9" w:rsidRDefault="004E5D6A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E5D6A" w:rsidRPr="00F10BF9" w:rsidRDefault="004E5D6A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E5D6A" w:rsidRPr="00F10BF9" w:rsidRDefault="004E5D6A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4A4F56" w:rsidRDefault="00FA62E3">
      <w:pPr>
        <w:rPr>
          <w:rFonts w:ascii="Times New Roman" w:hAnsi="Times New Roman"/>
          <w:lang w:val="en-US"/>
        </w:rPr>
      </w:pPr>
    </w:p>
    <w:sectPr w:rsidR="00FA62E3" w:rsidRPr="004A4F56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9B" w:rsidRDefault="00485A9B" w:rsidP="00D569C6">
      <w:pPr>
        <w:spacing w:after="0" w:line="240" w:lineRule="auto"/>
      </w:pPr>
      <w:r>
        <w:separator/>
      </w:r>
    </w:p>
  </w:endnote>
  <w:endnote w:type="continuationSeparator" w:id="0">
    <w:p w:rsidR="00485A9B" w:rsidRDefault="00485A9B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9B" w:rsidRDefault="00485A9B" w:rsidP="00D569C6">
      <w:pPr>
        <w:spacing w:after="0" w:line="240" w:lineRule="auto"/>
      </w:pPr>
      <w:r>
        <w:separator/>
      </w:r>
    </w:p>
  </w:footnote>
  <w:footnote w:type="continuationSeparator" w:id="0">
    <w:p w:rsidR="00485A9B" w:rsidRDefault="00485A9B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0C5F"/>
    <w:rsid w:val="00000D46"/>
    <w:rsid w:val="00001708"/>
    <w:rsid w:val="00002B0F"/>
    <w:rsid w:val="0000389E"/>
    <w:rsid w:val="00005481"/>
    <w:rsid w:val="00005FA6"/>
    <w:rsid w:val="0000675B"/>
    <w:rsid w:val="000131F5"/>
    <w:rsid w:val="0001425A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947"/>
    <w:rsid w:val="00043D6C"/>
    <w:rsid w:val="00046900"/>
    <w:rsid w:val="00046B1C"/>
    <w:rsid w:val="000503DB"/>
    <w:rsid w:val="000520AD"/>
    <w:rsid w:val="00053853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4725"/>
    <w:rsid w:val="000974A5"/>
    <w:rsid w:val="000A31D1"/>
    <w:rsid w:val="000A4B0C"/>
    <w:rsid w:val="000B225E"/>
    <w:rsid w:val="000B251C"/>
    <w:rsid w:val="000B2A2E"/>
    <w:rsid w:val="000B44C4"/>
    <w:rsid w:val="000B4E77"/>
    <w:rsid w:val="000B5320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4B83"/>
    <w:rsid w:val="0010588F"/>
    <w:rsid w:val="001069B2"/>
    <w:rsid w:val="001158BD"/>
    <w:rsid w:val="001216C6"/>
    <w:rsid w:val="00123287"/>
    <w:rsid w:val="001242E2"/>
    <w:rsid w:val="001255ED"/>
    <w:rsid w:val="0012761D"/>
    <w:rsid w:val="0013153F"/>
    <w:rsid w:val="001340C6"/>
    <w:rsid w:val="00135B31"/>
    <w:rsid w:val="00137133"/>
    <w:rsid w:val="00137F53"/>
    <w:rsid w:val="00140600"/>
    <w:rsid w:val="00141BF6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0946"/>
    <w:rsid w:val="0016257A"/>
    <w:rsid w:val="001642FA"/>
    <w:rsid w:val="00166421"/>
    <w:rsid w:val="00167E4E"/>
    <w:rsid w:val="0017176C"/>
    <w:rsid w:val="00173301"/>
    <w:rsid w:val="001744EA"/>
    <w:rsid w:val="00175D3E"/>
    <w:rsid w:val="001770C7"/>
    <w:rsid w:val="0018064D"/>
    <w:rsid w:val="00180BBE"/>
    <w:rsid w:val="00180FD8"/>
    <w:rsid w:val="001842FB"/>
    <w:rsid w:val="00184FBB"/>
    <w:rsid w:val="00185694"/>
    <w:rsid w:val="001900EA"/>
    <w:rsid w:val="00190345"/>
    <w:rsid w:val="001921E0"/>
    <w:rsid w:val="0019299B"/>
    <w:rsid w:val="00192C65"/>
    <w:rsid w:val="00194202"/>
    <w:rsid w:val="00195396"/>
    <w:rsid w:val="001962E5"/>
    <w:rsid w:val="001977DA"/>
    <w:rsid w:val="001A0478"/>
    <w:rsid w:val="001A4233"/>
    <w:rsid w:val="001A4697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D57EA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6731"/>
    <w:rsid w:val="001F79F4"/>
    <w:rsid w:val="0020305C"/>
    <w:rsid w:val="0021030F"/>
    <w:rsid w:val="002104B4"/>
    <w:rsid w:val="00211AD2"/>
    <w:rsid w:val="0021238C"/>
    <w:rsid w:val="00214ABF"/>
    <w:rsid w:val="00215BF3"/>
    <w:rsid w:val="0022341D"/>
    <w:rsid w:val="00225E59"/>
    <w:rsid w:val="00230FBC"/>
    <w:rsid w:val="00232114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866"/>
    <w:rsid w:val="00297CA9"/>
    <w:rsid w:val="002A02AB"/>
    <w:rsid w:val="002A122E"/>
    <w:rsid w:val="002A5A66"/>
    <w:rsid w:val="002A6CC6"/>
    <w:rsid w:val="002B1426"/>
    <w:rsid w:val="002B5E41"/>
    <w:rsid w:val="002B61BD"/>
    <w:rsid w:val="002C2FAB"/>
    <w:rsid w:val="002C589F"/>
    <w:rsid w:val="002C73C0"/>
    <w:rsid w:val="002D0A9B"/>
    <w:rsid w:val="002D0C5D"/>
    <w:rsid w:val="002E3728"/>
    <w:rsid w:val="002E5D5A"/>
    <w:rsid w:val="002F311E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3F3"/>
    <w:rsid w:val="00304E62"/>
    <w:rsid w:val="00305AB7"/>
    <w:rsid w:val="0030696F"/>
    <w:rsid w:val="00306FE2"/>
    <w:rsid w:val="00310DED"/>
    <w:rsid w:val="00311AF1"/>
    <w:rsid w:val="00312849"/>
    <w:rsid w:val="00312D96"/>
    <w:rsid w:val="00313431"/>
    <w:rsid w:val="00313CA7"/>
    <w:rsid w:val="003147F7"/>
    <w:rsid w:val="00322ABE"/>
    <w:rsid w:val="003232DD"/>
    <w:rsid w:val="00324449"/>
    <w:rsid w:val="00324BCB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3765"/>
    <w:rsid w:val="00363BAA"/>
    <w:rsid w:val="003640F2"/>
    <w:rsid w:val="00365A87"/>
    <w:rsid w:val="00365D0D"/>
    <w:rsid w:val="003662D3"/>
    <w:rsid w:val="00373FF2"/>
    <w:rsid w:val="0037776F"/>
    <w:rsid w:val="003805A8"/>
    <w:rsid w:val="0038390C"/>
    <w:rsid w:val="003847A8"/>
    <w:rsid w:val="00386877"/>
    <w:rsid w:val="00386D5A"/>
    <w:rsid w:val="00386E6A"/>
    <w:rsid w:val="00387565"/>
    <w:rsid w:val="00390D3C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0963"/>
    <w:rsid w:val="0040128B"/>
    <w:rsid w:val="00402539"/>
    <w:rsid w:val="00403255"/>
    <w:rsid w:val="00403358"/>
    <w:rsid w:val="004051BE"/>
    <w:rsid w:val="00405BE2"/>
    <w:rsid w:val="00406F0A"/>
    <w:rsid w:val="0040704F"/>
    <w:rsid w:val="00415227"/>
    <w:rsid w:val="00417C6A"/>
    <w:rsid w:val="0042642B"/>
    <w:rsid w:val="0043068A"/>
    <w:rsid w:val="00431913"/>
    <w:rsid w:val="00431E56"/>
    <w:rsid w:val="0043325B"/>
    <w:rsid w:val="00434225"/>
    <w:rsid w:val="00436F30"/>
    <w:rsid w:val="00437BE3"/>
    <w:rsid w:val="00437E15"/>
    <w:rsid w:val="0044055F"/>
    <w:rsid w:val="0044061A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5A9B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A4F56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D6A"/>
    <w:rsid w:val="004E5E03"/>
    <w:rsid w:val="004F068B"/>
    <w:rsid w:val="004F09ED"/>
    <w:rsid w:val="004F373B"/>
    <w:rsid w:val="004F5DFE"/>
    <w:rsid w:val="004F6D4C"/>
    <w:rsid w:val="004F6E1B"/>
    <w:rsid w:val="004F7C01"/>
    <w:rsid w:val="0050250B"/>
    <w:rsid w:val="005035EF"/>
    <w:rsid w:val="00506B77"/>
    <w:rsid w:val="00510422"/>
    <w:rsid w:val="005106BC"/>
    <w:rsid w:val="00512A6A"/>
    <w:rsid w:val="00517F8A"/>
    <w:rsid w:val="005206CE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1271"/>
    <w:rsid w:val="00572C9D"/>
    <w:rsid w:val="0057333E"/>
    <w:rsid w:val="00574FA9"/>
    <w:rsid w:val="00575A18"/>
    <w:rsid w:val="00576EFD"/>
    <w:rsid w:val="00577974"/>
    <w:rsid w:val="00577B1D"/>
    <w:rsid w:val="00580C82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6253"/>
    <w:rsid w:val="00646ACF"/>
    <w:rsid w:val="00647B52"/>
    <w:rsid w:val="00647CE5"/>
    <w:rsid w:val="0065159D"/>
    <w:rsid w:val="00653229"/>
    <w:rsid w:val="00653EDD"/>
    <w:rsid w:val="00654A01"/>
    <w:rsid w:val="00655E2D"/>
    <w:rsid w:val="0065731B"/>
    <w:rsid w:val="00657FD9"/>
    <w:rsid w:val="00662487"/>
    <w:rsid w:val="006631CB"/>
    <w:rsid w:val="0066339D"/>
    <w:rsid w:val="006665F8"/>
    <w:rsid w:val="00676EC7"/>
    <w:rsid w:val="0068045C"/>
    <w:rsid w:val="006845E1"/>
    <w:rsid w:val="006852E6"/>
    <w:rsid w:val="00685484"/>
    <w:rsid w:val="006863C3"/>
    <w:rsid w:val="00690C5E"/>
    <w:rsid w:val="00693A39"/>
    <w:rsid w:val="00696FEF"/>
    <w:rsid w:val="006A2B5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0DEB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355"/>
    <w:rsid w:val="00723476"/>
    <w:rsid w:val="00725E3C"/>
    <w:rsid w:val="007268D1"/>
    <w:rsid w:val="00726D55"/>
    <w:rsid w:val="00730C29"/>
    <w:rsid w:val="00733335"/>
    <w:rsid w:val="00735989"/>
    <w:rsid w:val="00736009"/>
    <w:rsid w:val="007365BD"/>
    <w:rsid w:val="007373D1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69A"/>
    <w:rsid w:val="00762813"/>
    <w:rsid w:val="00763120"/>
    <w:rsid w:val="00763D7E"/>
    <w:rsid w:val="00763E49"/>
    <w:rsid w:val="00764CE2"/>
    <w:rsid w:val="00765B0F"/>
    <w:rsid w:val="00771E69"/>
    <w:rsid w:val="00772963"/>
    <w:rsid w:val="00775532"/>
    <w:rsid w:val="0077614F"/>
    <w:rsid w:val="00776AAF"/>
    <w:rsid w:val="00781F55"/>
    <w:rsid w:val="00783632"/>
    <w:rsid w:val="00784311"/>
    <w:rsid w:val="007854DD"/>
    <w:rsid w:val="00785F72"/>
    <w:rsid w:val="00786B3A"/>
    <w:rsid w:val="0079353C"/>
    <w:rsid w:val="007951C1"/>
    <w:rsid w:val="007955DE"/>
    <w:rsid w:val="00795665"/>
    <w:rsid w:val="00796CA5"/>
    <w:rsid w:val="007A0982"/>
    <w:rsid w:val="007B34B2"/>
    <w:rsid w:val="007B5A86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2760"/>
    <w:rsid w:val="00823069"/>
    <w:rsid w:val="00823F58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6F03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95180"/>
    <w:rsid w:val="008A1F02"/>
    <w:rsid w:val="008A4D65"/>
    <w:rsid w:val="008A4F26"/>
    <w:rsid w:val="008A7A48"/>
    <w:rsid w:val="008B035F"/>
    <w:rsid w:val="008B1C33"/>
    <w:rsid w:val="008B1E33"/>
    <w:rsid w:val="008B300A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3E45"/>
    <w:rsid w:val="008D60BC"/>
    <w:rsid w:val="008D6D8C"/>
    <w:rsid w:val="008E3EE4"/>
    <w:rsid w:val="008E4798"/>
    <w:rsid w:val="008E4821"/>
    <w:rsid w:val="008F0627"/>
    <w:rsid w:val="008F084A"/>
    <w:rsid w:val="008F4E9E"/>
    <w:rsid w:val="00901C97"/>
    <w:rsid w:val="00902447"/>
    <w:rsid w:val="00902B52"/>
    <w:rsid w:val="00902B75"/>
    <w:rsid w:val="00904C8F"/>
    <w:rsid w:val="00911BE1"/>
    <w:rsid w:val="00912AFD"/>
    <w:rsid w:val="00912C82"/>
    <w:rsid w:val="00914829"/>
    <w:rsid w:val="0091555F"/>
    <w:rsid w:val="00915EEE"/>
    <w:rsid w:val="0091710B"/>
    <w:rsid w:val="0091791E"/>
    <w:rsid w:val="009179A9"/>
    <w:rsid w:val="00917AA2"/>
    <w:rsid w:val="00920298"/>
    <w:rsid w:val="0092037B"/>
    <w:rsid w:val="00922313"/>
    <w:rsid w:val="00922FC1"/>
    <w:rsid w:val="0092477F"/>
    <w:rsid w:val="00925AB0"/>
    <w:rsid w:val="009274B9"/>
    <w:rsid w:val="009335C8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56E63"/>
    <w:rsid w:val="009608BF"/>
    <w:rsid w:val="00961341"/>
    <w:rsid w:val="009614F6"/>
    <w:rsid w:val="009622A6"/>
    <w:rsid w:val="009622FB"/>
    <w:rsid w:val="00963C23"/>
    <w:rsid w:val="0096727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2DC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16F8"/>
    <w:rsid w:val="009E1961"/>
    <w:rsid w:val="009E4D99"/>
    <w:rsid w:val="009E77B4"/>
    <w:rsid w:val="009E7987"/>
    <w:rsid w:val="009F08AE"/>
    <w:rsid w:val="009F44EB"/>
    <w:rsid w:val="009F53BA"/>
    <w:rsid w:val="009F661D"/>
    <w:rsid w:val="009F7AC4"/>
    <w:rsid w:val="009F7CDC"/>
    <w:rsid w:val="00A00284"/>
    <w:rsid w:val="00A01F3E"/>
    <w:rsid w:val="00A01FAD"/>
    <w:rsid w:val="00A0287E"/>
    <w:rsid w:val="00A02DD5"/>
    <w:rsid w:val="00A0346D"/>
    <w:rsid w:val="00A03659"/>
    <w:rsid w:val="00A03CFA"/>
    <w:rsid w:val="00A04749"/>
    <w:rsid w:val="00A04A6C"/>
    <w:rsid w:val="00A05735"/>
    <w:rsid w:val="00A10811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556FF"/>
    <w:rsid w:val="00A6017D"/>
    <w:rsid w:val="00A62198"/>
    <w:rsid w:val="00A629E5"/>
    <w:rsid w:val="00A64739"/>
    <w:rsid w:val="00A648AA"/>
    <w:rsid w:val="00A670FA"/>
    <w:rsid w:val="00A70C51"/>
    <w:rsid w:val="00A71D14"/>
    <w:rsid w:val="00A72012"/>
    <w:rsid w:val="00A72692"/>
    <w:rsid w:val="00A731E1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971E0"/>
    <w:rsid w:val="00AA207E"/>
    <w:rsid w:val="00AA2D86"/>
    <w:rsid w:val="00AA584E"/>
    <w:rsid w:val="00AA611D"/>
    <w:rsid w:val="00AB128D"/>
    <w:rsid w:val="00AB20C3"/>
    <w:rsid w:val="00AB2C18"/>
    <w:rsid w:val="00AB3CB0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E76E0"/>
    <w:rsid w:val="00AF41CB"/>
    <w:rsid w:val="00AF639B"/>
    <w:rsid w:val="00AF7D87"/>
    <w:rsid w:val="00AF7E72"/>
    <w:rsid w:val="00B014AE"/>
    <w:rsid w:val="00B023CA"/>
    <w:rsid w:val="00B034A5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D35"/>
    <w:rsid w:val="00B44EF4"/>
    <w:rsid w:val="00B453D1"/>
    <w:rsid w:val="00B51FCD"/>
    <w:rsid w:val="00B5424A"/>
    <w:rsid w:val="00B5434A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4540"/>
    <w:rsid w:val="00B752F2"/>
    <w:rsid w:val="00B76431"/>
    <w:rsid w:val="00B7751A"/>
    <w:rsid w:val="00B77AD9"/>
    <w:rsid w:val="00B84A21"/>
    <w:rsid w:val="00B85590"/>
    <w:rsid w:val="00B85677"/>
    <w:rsid w:val="00B871A0"/>
    <w:rsid w:val="00B90445"/>
    <w:rsid w:val="00B93C11"/>
    <w:rsid w:val="00B95689"/>
    <w:rsid w:val="00B971B6"/>
    <w:rsid w:val="00B97AA6"/>
    <w:rsid w:val="00BA00E1"/>
    <w:rsid w:val="00BA32D8"/>
    <w:rsid w:val="00BA5644"/>
    <w:rsid w:val="00BA6578"/>
    <w:rsid w:val="00BA79F8"/>
    <w:rsid w:val="00BA7E84"/>
    <w:rsid w:val="00BB0DC6"/>
    <w:rsid w:val="00BB142B"/>
    <w:rsid w:val="00BC1104"/>
    <w:rsid w:val="00BC13FB"/>
    <w:rsid w:val="00BD6C37"/>
    <w:rsid w:val="00BD73C9"/>
    <w:rsid w:val="00BE028F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1269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4F08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337"/>
    <w:rsid w:val="00C778A5"/>
    <w:rsid w:val="00C806C8"/>
    <w:rsid w:val="00C828D7"/>
    <w:rsid w:val="00C853CA"/>
    <w:rsid w:val="00C85C36"/>
    <w:rsid w:val="00C90A56"/>
    <w:rsid w:val="00C91148"/>
    <w:rsid w:val="00C943EC"/>
    <w:rsid w:val="00C94DE3"/>
    <w:rsid w:val="00C95200"/>
    <w:rsid w:val="00C965E8"/>
    <w:rsid w:val="00C9715F"/>
    <w:rsid w:val="00C97638"/>
    <w:rsid w:val="00CA06CC"/>
    <w:rsid w:val="00CA0C86"/>
    <w:rsid w:val="00CA615D"/>
    <w:rsid w:val="00CB4E2F"/>
    <w:rsid w:val="00CB7DBB"/>
    <w:rsid w:val="00CC1842"/>
    <w:rsid w:val="00CC5ACB"/>
    <w:rsid w:val="00CC7871"/>
    <w:rsid w:val="00CD00F4"/>
    <w:rsid w:val="00CD1643"/>
    <w:rsid w:val="00CD20EB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04697"/>
    <w:rsid w:val="00D13224"/>
    <w:rsid w:val="00D16EF5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554"/>
    <w:rsid w:val="00D408E8"/>
    <w:rsid w:val="00D43BBF"/>
    <w:rsid w:val="00D44F8A"/>
    <w:rsid w:val="00D505B1"/>
    <w:rsid w:val="00D52815"/>
    <w:rsid w:val="00D5363B"/>
    <w:rsid w:val="00D5690D"/>
    <w:rsid w:val="00D569C6"/>
    <w:rsid w:val="00D57526"/>
    <w:rsid w:val="00D64A20"/>
    <w:rsid w:val="00D65DD4"/>
    <w:rsid w:val="00D70BF7"/>
    <w:rsid w:val="00D70CED"/>
    <w:rsid w:val="00D71416"/>
    <w:rsid w:val="00D72EE6"/>
    <w:rsid w:val="00D743A9"/>
    <w:rsid w:val="00D76768"/>
    <w:rsid w:val="00D77657"/>
    <w:rsid w:val="00D77B96"/>
    <w:rsid w:val="00D80B9B"/>
    <w:rsid w:val="00D83B82"/>
    <w:rsid w:val="00D847FB"/>
    <w:rsid w:val="00D87938"/>
    <w:rsid w:val="00D87A1A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2C5"/>
    <w:rsid w:val="00DB375B"/>
    <w:rsid w:val="00DB385B"/>
    <w:rsid w:val="00DB3A92"/>
    <w:rsid w:val="00DB4AD6"/>
    <w:rsid w:val="00DB57B6"/>
    <w:rsid w:val="00DB658A"/>
    <w:rsid w:val="00DB6A21"/>
    <w:rsid w:val="00DC000F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0FF3"/>
    <w:rsid w:val="00E241E2"/>
    <w:rsid w:val="00E3349C"/>
    <w:rsid w:val="00E33A51"/>
    <w:rsid w:val="00E34877"/>
    <w:rsid w:val="00E40705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57483"/>
    <w:rsid w:val="00E63B30"/>
    <w:rsid w:val="00E643BC"/>
    <w:rsid w:val="00E66882"/>
    <w:rsid w:val="00E70435"/>
    <w:rsid w:val="00E70FD6"/>
    <w:rsid w:val="00E72A42"/>
    <w:rsid w:val="00E73F19"/>
    <w:rsid w:val="00E741F2"/>
    <w:rsid w:val="00E74668"/>
    <w:rsid w:val="00E76E39"/>
    <w:rsid w:val="00E772E5"/>
    <w:rsid w:val="00E801BB"/>
    <w:rsid w:val="00E818AB"/>
    <w:rsid w:val="00E81E17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A7769"/>
    <w:rsid w:val="00EB0B8F"/>
    <w:rsid w:val="00EB348B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06C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5AB3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137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4A2F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375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BA55-EA68-4166-AD4B-E11F0AF3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8440</Words>
  <Characters>4812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5</cp:revision>
  <dcterms:created xsi:type="dcterms:W3CDTF">2025-11-25T10:28:00Z</dcterms:created>
  <dcterms:modified xsi:type="dcterms:W3CDTF">2025-11-25T11:02:00Z</dcterms:modified>
</cp:coreProperties>
</file>